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D3" w:rsidRPr="009B1DFF" w:rsidRDefault="001601A3" w:rsidP="00796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ая справка</w:t>
      </w:r>
      <w:r w:rsidR="00F60AD3" w:rsidRPr="009B1DFF">
        <w:rPr>
          <w:rFonts w:ascii="Times New Roman" w:hAnsi="Times New Roman" w:cs="Times New Roman"/>
          <w:sz w:val="28"/>
          <w:szCs w:val="28"/>
        </w:rPr>
        <w:t xml:space="preserve"> о  кадровом составе молодых педагогов до 35 лет,</w:t>
      </w:r>
    </w:p>
    <w:p w:rsidR="00F60AD3" w:rsidRPr="009B1DFF" w:rsidRDefault="00F60AD3" w:rsidP="00796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1DFF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9B1DFF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</w:p>
    <w:p w:rsidR="00F60AD3" w:rsidRPr="009B1DFF" w:rsidRDefault="00D47131" w:rsidP="00796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начало 2021-2022</w:t>
      </w:r>
      <w:r w:rsidR="00F60AD3" w:rsidRPr="009B1DFF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225406" w:rsidRPr="009B1DFF" w:rsidRDefault="00225406" w:rsidP="007962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224" w:rsidRPr="009B1DFF" w:rsidRDefault="006430C8" w:rsidP="00225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 xml:space="preserve">Сбор </w:t>
      </w:r>
      <w:r w:rsidR="003E60C5" w:rsidRPr="009B1DF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A7224" w:rsidRPr="009B1DFF">
        <w:rPr>
          <w:rFonts w:ascii="Times New Roman" w:hAnsi="Times New Roman" w:cs="Times New Roman"/>
          <w:sz w:val="28"/>
          <w:szCs w:val="28"/>
        </w:rPr>
        <w:t>о молодых педагогах проведен с целью обобщения полученных данных</w:t>
      </w:r>
      <w:r w:rsidR="00225406" w:rsidRPr="009B1DFF">
        <w:rPr>
          <w:rFonts w:ascii="Times New Roman" w:hAnsi="Times New Roman" w:cs="Times New Roman"/>
          <w:sz w:val="28"/>
          <w:szCs w:val="28"/>
        </w:rPr>
        <w:t xml:space="preserve">, </w:t>
      </w:r>
      <w:r w:rsidR="009A7224" w:rsidRPr="009B1DFF">
        <w:rPr>
          <w:rFonts w:ascii="Times New Roman" w:hAnsi="Times New Roman" w:cs="Times New Roman"/>
          <w:sz w:val="28"/>
          <w:szCs w:val="28"/>
        </w:rPr>
        <w:t xml:space="preserve">анализа текущего состояния кадрового состава молодых педагогов до </w:t>
      </w:r>
      <w:r w:rsidR="00225406" w:rsidRPr="009B1DFF">
        <w:rPr>
          <w:rFonts w:ascii="Times New Roman" w:hAnsi="Times New Roman" w:cs="Times New Roman"/>
          <w:sz w:val="28"/>
          <w:szCs w:val="28"/>
        </w:rPr>
        <w:t>3</w:t>
      </w:r>
      <w:r w:rsidR="009A7224" w:rsidRPr="009B1DFF">
        <w:rPr>
          <w:rFonts w:ascii="Times New Roman" w:hAnsi="Times New Roman" w:cs="Times New Roman"/>
          <w:sz w:val="28"/>
          <w:szCs w:val="28"/>
        </w:rPr>
        <w:t>5 лет</w:t>
      </w:r>
      <w:r w:rsidR="00761D39" w:rsidRPr="009B1DFF">
        <w:rPr>
          <w:rFonts w:ascii="Times New Roman" w:hAnsi="Times New Roman" w:cs="Times New Roman"/>
          <w:sz w:val="28"/>
          <w:szCs w:val="28"/>
        </w:rPr>
        <w:t xml:space="preserve"> (далее молодые педагоги</w:t>
      </w:r>
      <w:r w:rsidR="008E04A5" w:rsidRPr="009B1DFF">
        <w:rPr>
          <w:rFonts w:ascii="Times New Roman" w:hAnsi="Times New Roman" w:cs="Times New Roman"/>
          <w:sz w:val="28"/>
          <w:szCs w:val="28"/>
        </w:rPr>
        <w:t xml:space="preserve">) </w:t>
      </w:r>
      <w:r w:rsidR="00225406" w:rsidRPr="009B1DFF">
        <w:rPr>
          <w:rFonts w:ascii="Times New Roman" w:hAnsi="Times New Roman" w:cs="Times New Roman"/>
          <w:sz w:val="28"/>
          <w:szCs w:val="28"/>
        </w:rPr>
        <w:t xml:space="preserve"> и для их дальнейшего сопровождения.</w:t>
      </w:r>
    </w:p>
    <w:p w:rsidR="006430C8" w:rsidRPr="009B1DFF" w:rsidRDefault="00225406" w:rsidP="002254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FF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5B4452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Тыва  функционирую</w:t>
      </w:r>
      <w:r w:rsidR="006430C8" w:rsidRPr="009B1DFF">
        <w:rPr>
          <w:rFonts w:ascii="Times New Roman" w:hAnsi="Times New Roman" w:cs="Times New Roman"/>
          <w:color w:val="000000"/>
          <w:sz w:val="28"/>
          <w:szCs w:val="28"/>
        </w:rPr>
        <w:t>т 175 муниципальных общеобразовательных организаций,</w:t>
      </w:r>
      <w:r w:rsidR="00F60AD3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220</w:t>
      </w:r>
      <w:r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</w:t>
      </w:r>
      <w:r w:rsidR="00597771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й, </w:t>
      </w:r>
      <w:r w:rsidR="00F60AD3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61 организация </w:t>
      </w:r>
      <w:r w:rsidR="00597771" w:rsidRPr="009B1DFF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F60AD3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(20- подведомственные министерству образования)</w:t>
      </w:r>
      <w:r w:rsidR="00597771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30C8"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трудится 10697  педагогических работников, из них:</w:t>
      </w:r>
    </w:p>
    <w:p w:rsidR="006430C8" w:rsidRPr="009B1DFF" w:rsidRDefault="006430C8" w:rsidP="00225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FF">
        <w:rPr>
          <w:rFonts w:ascii="Times New Roman" w:hAnsi="Times New Roman" w:cs="Times New Roman"/>
          <w:color w:val="000000"/>
          <w:sz w:val="28"/>
          <w:szCs w:val="28"/>
        </w:rPr>
        <w:t>-молодые педа</w:t>
      </w:r>
      <w:r w:rsidR="00373F30" w:rsidRPr="009B1DFF">
        <w:rPr>
          <w:rFonts w:ascii="Times New Roman" w:hAnsi="Times New Roman" w:cs="Times New Roman"/>
          <w:color w:val="000000"/>
          <w:sz w:val="28"/>
          <w:szCs w:val="28"/>
        </w:rPr>
        <w:t>гоги в возрасте до 35 лет – 3</w:t>
      </w:r>
      <w:r w:rsidR="00403C53" w:rsidRPr="009B1DFF">
        <w:rPr>
          <w:rFonts w:ascii="Times New Roman" w:hAnsi="Times New Roman" w:cs="Times New Roman"/>
          <w:color w:val="000000"/>
          <w:sz w:val="28"/>
          <w:szCs w:val="28"/>
        </w:rPr>
        <w:t>558</w:t>
      </w:r>
      <w:r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 чел. (33%);</w:t>
      </w:r>
    </w:p>
    <w:p w:rsidR="006430C8" w:rsidRPr="009B1DFF" w:rsidRDefault="006430C8" w:rsidP="00225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FF">
        <w:rPr>
          <w:rFonts w:ascii="Times New Roman" w:hAnsi="Times New Roman" w:cs="Times New Roman"/>
          <w:color w:val="000000"/>
          <w:sz w:val="28"/>
          <w:szCs w:val="28"/>
        </w:rPr>
        <w:t>-молодые педагоги в возрасте до 3</w:t>
      </w:r>
      <w:r w:rsidR="00403C53" w:rsidRPr="009B1DFF">
        <w:rPr>
          <w:rFonts w:ascii="Times New Roman" w:hAnsi="Times New Roman" w:cs="Times New Roman"/>
          <w:color w:val="000000"/>
          <w:sz w:val="28"/>
          <w:szCs w:val="28"/>
        </w:rPr>
        <w:t>5 лет со стажем до 3 лет –  1781</w:t>
      </w:r>
      <w:r w:rsidRPr="009B1DFF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403C53" w:rsidRPr="009B1DFF">
        <w:rPr>
          <w:rFonts w:ascii="Times New Roman" w:hAnsi="Times New Roman" w:cs="Times New Roman"/>
          <w:color w:val="000000"/>
          <w:sz w:val="28"/>
          <w:szCs w:val="28"/>
        </w:rPr>
        <w:t>(17</w:t>
      </w:r>
      <w:r w:rsidRPr="009B1DFF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9B1DFF" w:rsidRPr="009B1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864" w:rsidRPr="009B1DFF" w:rsidRDefault="00F60AD3" w:rsidP="004D68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количества педагогических работников республики доля молодых педагогов составляет 33%. </w:t>
      </w:r>
      <w:r w:rsidR="00D52172"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</w:t>
      </w:r>
      <w:r w:rsidR="004D6864"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</w:t>
      </w:r>
      <w:r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>дагогов  республики отражены</w:t>
      </w:r>
      <w:r w:rsidR="004D6864"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аблице 1.</w:t>
      </w:r>
    </w:p>
    <w:p w:rsidR="0042582C" w:rsidRPr="009B1DFF" w:rsidRDefault="0042582C" w:rsidP="0042582C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DFF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p w:rsidR="004D6864" w:rsidRPr="009B1DFF" w:rsidRDefault="0042582C" w:rsidP="00A32F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4D6864" w:rsidRPr="009B1DFF">
        <w:rPr>
          <w:rFonts w:ascii="Times New Roman" w:hAnsi="Times New Roman" w:cs="Times New Roman"/>
          <w:b/>
          <w:sz w:val="28"/>
          <w:szCs w:val="28"/>
        </w:rPr>
        <w:t xml:space="preserve">Количество педагогических работников по </w:t>
      </w:r>
      <w:r w:rsidR="001122A9" w:rsidRPr="009B1DFF">
        <w:rPr>
          <w:rFonts w:ascii="Times New Roman" w:hAnsi="Times New Roman" w:cs="Times New Roman"/>
          <w:b/>
          <w:sz w:val="28"/>
          <w:szCs w:val="28"/>
        </w:rPr>
        <w:t>типам организаций</w:t>
      </w:r>
    </w:p>
    <w:tbl>
      <w:tblPr>
        <w:tblStyle w:val="a6"/>
        <w:tblW w:w="0" w:type="auto"/>
        <w:tblInd w:w="1101" w:type="dxa"/>
        <w:tblLook w:val="04A0"/>
      </w:tblPr>
      <w:tblGrid>
        <w:gridCol w:w="1275"/>
        <w:gridCol w:w="2977"/>
        <w:gridCol w:w="2410"/>
      </w:tblGrid>
      <w:tr w:rsidR="001122A9" w:rsidRPr="009B1DFF" w:rsidTr="00F60AD3">
        <w:tc>
          <w:tcPr>
            <w:tcW w:w="1275" w:type="dxa"/>
          </w:tcPr>
          <w:p w:rsidR="001122A9" w:rsidRPr="009B1DFF" w:rsidRDefault="001122A9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22A9" w:rsidRPr="009B1DFF" w:rsidRDefault="00326159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410" w:type="dxa"/>
          </w:tcPr>
          <w:p w:rsidR="001122A9" w:rsidRPr="009B1DFF" w:rsidRDefault="00102968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Педагоги до 35 лет</w:t>
            </w:r>
          </w:p>
        </w:tc>
      </w:tr>
      <w:tr w:rsidR="000F4DB9" w:rsidRPr="009B1DFF" w:rsidTr="00F60AD3">
        <w:tc>
          <w:tcPr>
            <w:tcW w:w="1275" w:type="dxa"/>
          </w:tcPr>
          <w:p w:rsidR="000F4DB9" w:rsidRPr="009B1DFF" w:rsidRDefault="00D21F63" w:rsidP="005D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977" w:type="dxa"/>
          </w:tcPr>
          <w:p w:rsidR="000F4DB9" w:rsidRPr="009B1DFF" w:rsidRDefault="00102968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  <w:r w:rsidR="00373F30"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(68</w:t>
            </w:r>
            <w:r w:rsidR="000E1397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0" w:type="dxa"/>
          </w:tcPr>
          <w:p w:rsidR="000F4DB9" w:rsidRPr="009B1DFF" w:rsidRDefault="00373F30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868 (32</w:t>
            </w:r>
            <w:r w:rsidR="000E1397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F4DB9" w:rsidRPr="009B1DFF" w:rsidTr="00F60AD3">
        <w:tc>
          <w:tcPr>
            <w:tcW w:w="1275" w:type="dxa"/>
          </w:tcPr>
          <w:p w:rsidR="000F4DB9" w:rsidRPr="009B1DFF" w:rsidRDefault="000F4DB9" w:rsidP="005D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</w:tcPr>
          <w:p w:rsidR="000F4DB9" w:rsidRPr="009B1DFF" w:rsidRDefault="00BE1C8B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5</w:t>
            </w:r>
            <w:r w:rsidR="00403C53" w:rsidRPr="009B1DFF">
              <w:rPr>
                <w:rFonts w:ascii="Times New Roman" w:hAnsi="Times New Roman" w:cs="Times New Roman"/>
                <w:sz w:val="28"/>
                <w:szCs w:val="28"/>
              </w:rPr>
              <w:t>(66</w:t>
            </w:r>
            <w:r w:rsidR="000E1397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410" w:type="dxa"/>
          </w:tcPr>
          <w:p w:rsidR="000F4DB9" w:rsidRPr="009B1DFF" w:rsidRDefault="00403C53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561 (34</w:t>
            </w:r>
            <w:r w:rsidR="000E1397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F4DB9" w:rsidRPr="009B1DFF" w:rsidTr="00F60AD3">
        <w:tc>
          <w:tcPr>
            <w:tcW w:w="1275" w:type="dxa"/>
          </w:tcPr>
          <w:p w:rsidR="000F4DB9" w:rsidRPr="009B1DFF" w:rsidRDefault="000F4DB9" w:rsidP="005D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2977" w:type="dxa"/>
          </w:tcPr>
          <w:p w:rsidR="000F4DB9" w:rsidRPr="009B1DFF" w:rsidRDefault="000E1397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337 (62%)</w:t>
            </w:r>
          </w:p>
        </w:tc>
        <w:tc>
          <w:tcPr>
            <w:tcW w:w="2410" w:type="dxa"/>
          </w:tcPr>
          <w:p w:rsidR="000F4DB9" w:rsidRPr="009B1DFF" w:rsidRDefault="000E1397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29 (38%)</w:t>
            </w:r>
          </w:p>
        </w:tc>
      </w:tr>
      <w:tr w:rsidR="000F4DB9" w:rsidRPr="009B1DFF" w:rsidTr="00F60AD3">
        <w:tc>
          <w:tcPr>
            <w:tcW w:w="1275" w:type="dxa"/>
          </w:tcPr>
          <w:p w:rsidR="000F4DB9" w:rsidRPr="009B1DFF" w:rsidRDefault="00102968" w:rsidP="00102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0F4DB9" w:rsidRPr="009B1DFF" w:rsidRDefault="000E1397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0697</w:t>
            </w:r>
            <w:r w:rsidR="00373F30"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(67%)</w:t>
            </w:r>
          </w:p>
        </w:tc>
        <w:tc>
          <w:tcPr>
            <w:tcW w:w="2410" w:type="dxa"/>
          </w:tcPr>
          <w:p w:rsidR="000F4DB9" w:rsidRPr="009B1DFF" w:rsidRDefault="00403C53" w:rsidP="00A32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  <w:r w:rsidR="00373F30" w:rsidRPr="009B1DFF">
              <w:rPr>
                <w:rFonts w:ascii="Times New Roman" w:hAnsi="Times New Roman" w:cs="Times New Roman"/>
                <w:sz w:val="28"/>
                <w:szCs w:val="28"/>
              </w:rPr>
              <w:t>(33%)</w:t>
            </w:r>
          </w:p>
        </w:tc>
      </w:tr>
    </w:tbl>
    <w:p w:rsidR="001122A9" w:rsidRPr="009B1DFF" w:rsidRDefault="001122A9" w:rsidP="00A32F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2C" w:rsidRPr="009B1DFF" w:rsidRDefault="001B1A23" w:rsidP="00516A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B130C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761D39" w:rsidRPr="009B1DFF">
        <w:rPr>
          <w:rFonts w:ascii="Times New Roman" w:hAnsi="Times New Roman" w:cs="Times New Roman"/>
          <w:sz w:val="28"/>
          <w:szCs w:val="28"/>
        </w:rPr>
        <w:t>молодых педагогов до 35 лет</w:t>
      </w:r>
      <w:r w:rsidR="00F60AD3" w:rsidRPr="009B1DFF">
        <w:rPr>
          <w:rFonts w:ascii="Times New Roman" w:hAnsi="Times New Roman" w:cs="Times New Roman"/>
          <w:sz w:val="28"/>
          <w:szCs w:val="28"/>
        </w:rPr>
        <w:t xml:space="preserve"> по типам образовательных организаций </w:t>
      </w:r>
      <w:r w:rsidR="009B130C" w:rsidRPr="009B1DFF">
        <w:rPr>
          <w:rFonts w:ascii="Times New Roman" w:hAnsi="Times New Roman" w:cs="Times New Roman"/>
          <w:sz w:val="28"/>
          <w:szCs w:val="28"/>
        </w:rPr>
        <w:t>представлено в диаграмме.</w:t>
      </w:r>
    </w:p>
    <w:p w:rsidR="009B130C" w:rsidRDefault="00B51AA6" w:rsidP="00E14D6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8796" cy="1597377"/>
            <wp:effectExtent l="19050" t="0" r="0" b="0"/>
            <wp:docPr id="16" name="Рисунок 15" descr="общее после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 последн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322" cy="1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EA" w:rsidRPr="009B1DFF" w:rsidRDefault="009B1DFF" w:rsidP="00E92BEA">
      <w:pPr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 xml:space="preserve">      </w:t>
      </w:r>
      <w:r w:rsidR="002D010F" w:rsidRPr="009B1DFF">
        <w:rPr>
          <w:rFonts w:ascii="Times New Roman" w:hAnsi="Times New Roman" w:cs="Times New Roman"/>
        </w:rPr>
        <w:t xml:space="preserve">Рис.1: </w:t>
      </w:r>
      <w:r w:rsidR="001B1A23">
        <w:rPr>
          <w:rFonts w:ascii="Times New Roman" w:hAnsi="Times New Roman" w:cs="Times New Roman"/>
        </w:rPr>
        <w:t>Количество</w:t>
      </w:r>
      <w:r w:rsidR="009B130C" w:rsidRPr="009B1DFF">
        <w:rPr>
          <w:rFonts w:ascii="Times New Roman" w:hAnsi="Times New Roman" w:cs="Times New Roman"/>
        </w:rPr>
        <w:t xml:space="preserve"> </w:t>
      </w:r>
      <w:r w:rsidR="00453710" w:rsidRPr="009B1DFF">
        <w:rPr>
          <w:rFonts w:ascii="Times New Roman" w:hAnsi="Times New Roman" w:cs="Times New Roman"/>
        </w:rPr>
        <w:t>молодых педагогов</w:t>
      </w:r>
      <w:r w:rsidR="00F33706" w:rsidRPr="009B1DFF">
        <w:rPr>
          <w:rFonts w:ascii="Times New Roman" w:hAnsi="Times New Roman" w:cs="Times New Roman"/>
        </w:rPr>
        <w:t xml:space="preserve"> до 35</w:t>
      </w:r>
      <w:r w:rsidR="002D010F" w:rsidRPr="009B1DFF">
        <w:rPr>
          <w:rFonts w:ascii="Times New Roman" w:hAnsi="Times New Roman" w:cs="Times New Roman"/>
        </w:rPr>
        <w:t xml:space="preserve"> лет типам  образовательных  организаций</w:t>
      </w:r>
    </w:p>
    <w:p w:rsidR="001E75EE" w:rsidRPr="009B1DFF" w:rsidRDefault="00E92BEA" w:rsidP="003E4A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Из общего числа педагогических работников (рис.2), достаточно бол</w:t>
      </w:r>
      <w:r w:rsidR="008E04A5" w:rsidRPr="009B1DFF">
        <w:rPr>
          <w:rFonts w:ascii="Times New Roman" w:hAnsi="Times New Roman" w:cs="Times New Roman"/>
          <w:sz w:val="28"/>
          <w:szCs w:val="28"/>
        </w:rPr>
        <w:t>ьшой процент составляют молодые педагоги</w:t>
      </w:r>
      <w:r w:rsidRPr="009B1DFF">
        <w:rPr>
          <w:rFonts w:ascii="Times New Roman" w:hAnsi="Times New Roman" w:cs="Times New Roman"/>
          <w:sz w:val="28"/>
          <w:szCs w:val="28"/>
        </w:rPr>
        <w:t xml:space="preserve"> без квалификационной </w:t>
      </w:r>
      <w:r w:rsidRPr="009B1DFF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</w:t>
      </w:r>
      <w:r w:rsidR="00E07EDE" w:rsidRPr="009B1DFF">
        <w:rPr>
          <w:rFonts w:ascii="Times New Roman" w:hAnsi="Times New Roman" w:cs="Times New Roman"/>
          <w:sz w:val="28"/>
          <w:szCs w:val="28"/>
        </w:rPr>
        <w:t>–</w:t>
      </w:r>
      <w:r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321E78" w:rsidRPr="009B1DFF">
        <w:rPr>
          <w:rFonts w:ascii="Times New Roman" w:hAnsi="Times New Roman" w:cs="Times New Roman"/>
          <w:sz w:val="28"/>
          <w:szCs w:val="28"/>
        </w:rPr>
        <w:t>2238 человек, что составляет 63</w:t>
      </w:r>
      <w:r w:rsidR="001E75EE" w:rsidRPr="009B1DFF">
        <w:rPr>
          <w:rFonts w:ascii="Times New Roman" w:hAnsi="Times New Roman" w:cs="Times New Roman"/>
          <w:sz w:val="28"/>
          <w:szCs w:val="28"/>
        </w:rPr>
        <w:t>%.</w:t>
      </w:r>
      <w:r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1E75EE" w:rsidRPr="009B1DFF">
        <w:rPr>
          <w:rFonts w:ascii="Times New Roman" w:hAnsi="Times New Roman" w:cs="Times New Roman"/>
          <w:sz w:val="28"/>
          <w:szCs w:val="28"/>
        </w:rPr>
        <w:t>В данную категорию входят молодые педагоги со стажем работы до 3-х лет.</w:t>
      </w:r>
      <w:r w:rsidR="003E4AC7" w:rsidRPr="009B1DFF">
        <w:rPr>
          <w:rFonts w:ascii="Times New Roman" w:hAnsi="Times New Roman" w:cs="Times New Roman"/>
          <w:sz w:val="28"/>
          <w:szCs w:val="28"/>
        </w:rPr>
        <w:t xml:space="preserve"> Первую квалификационную категорию имеют </w:t>
      </w:r>
      <w:r w:rsidR="00321E78" w:rsidRPr="009B1DFF">
        <w:rPr>
          <w:rFonts w:ascii="Times New Roman" w:hAnsi="Times New Roman" w:cs="Times New Roman"/>
          <w:sz w:val="28"/>
          <w:szCs w:val="28"/>
        </w:rPr>
        <w:t>835 человек (23</w:t>
      </w:r>
      <w:r w:rsidR="003E4AC7" w:rsidRPr="009B1DFF">
        <w:rPr>
          <w:rFonts w:ascii="Times New Roman" w:hAnsi="Times New Roman" w:cs="Times New Roman"/>
          <w:sz w:val="28"/>
          <w:szCs w:val="28"/>
        </w:rPr>
        <w:t>%). Наименьший процент составляют педагоги с высшей квалификационной</w:t>
      </w:r>
      <w:r w:rsidR="00321E78" w:rsidRPr="009B1DFF">
        <w:rPr>
          <w:rFonts w:ascii="Times New Roman" w:hAnsi="Times New Roman" w:cs="Times New Roman"/>
          <w:sz w:val="28"/>
          <w:szCs w:val="28"/>
        </w:rPr>
        <w:t xml:space="preserve"> категорией 64</w:t>
      </w:r>
      <w:r w:rsidR="008E04A5" w:rsidRPr="009B1DFF">
        <w:rPr>
          <w:rFonts w:ascii="Times New Roman" w:hAnsi="Times New Roman" w:cs="Times New Roman"/>
          <w:sz w:val="28"/>
          <w:szCs w:val="28"/>
        </w:rPr>
        <w:t xml:space="preserve"> человек (2%). Не</w:t>
      </w:r>
      <w:r w:rsidR="00321E78" w:rsidRPr="009B1DFF">
        <w:rPr>
          <w:rFonts w:ascii="Times New Roman" w:hAnsi="Times New Roman" w:cs="Times New Roman"/>
          <w:sz w:val="28"/>
          <w:szCs w:val="28"/>
        </w:rPr>
        <w:t>большой процент (1</w:t>
      </w:r>
      <w:r w:rsidR="003E4AC7" w:rsidRPr="009B1DFF">
        <w:rPr>
          <w:rFonts w:ascii="Times New Roman" w:hAnsi="Times New Roman" w:cs="Times New Roman"/>
          <w:sz w:val="28"/>
          <w:szCs w:val="28"/>
        </w:rPr>
        <w:t>2%) составляют педагоги, аттестованные на соо</w:t>
      </w:r>
      <w:r w:rsidR="007B6312">
        <w:rPr>
          <w:rFonts w:ascii="Times New Roman" w:hAnsi="Times New Roman" w:cs="Times New Roman"/>
          <w:sz w:val="28"/>
          <w:szCs w:val="28"/>
        </w:rPr>
        <w:t>тветствие  занимаемой должности</w:t>
      </w:r>
      <w:r w:rsidR="003A555F">
        <w:rPr>
          <w:rFonts w:ascii="Times New Roman" w:hAnsi="Times New Roman" w:cs="Times New Roman"/>
          <w:sz w:val="28"/>
          <w:szCs w:val="28"/>
        </w:rPr>
        <w:t xml:space="preserve"> (СЗД) (таблица 2)</w:t>
      </w:r>
    </w:p>
    <w:p w:rsidR="00E92BEA" w:rsidRPr="009B1DFF" w:rsidRDefault="00E92BEA" w:rsidP="00E92BEA">
      <w:pPr>
        <w:jc w:val="right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Таблица</w:t>
      </w:r>
      <w:r w:rsidR="00BC321A" w:rsidRPr="009B1DF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38E2" w:rsidRPr="009B1DFF" w:rsidRDefault="009E38E2" w:rsidP="00E7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FF">
        <w:rPr>
          <w:rFonts w:ascii="Times New Roman" w:hAnsi="Times New Roman" w:cs="Times New Roman"/>
          <w:b/>
          <w:sz w:val="28"/>
          <w:szCs w:val="28"/>
        </w:rPr>
        <w:t xml:space="preserve">Квалификационный уровень молодых педагогов </w:t>
      </w:r>
    </w:p>
    <w:p w:rsidR="006254E2" w:rsidRPr="009B1DFF" w:rsidRDefault="006254E2" w:rsidP="00E0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8"/>
        <w:gridCol w:w="1418"/>
        <w:gridCol w:w="1701"/>
        <w:gridCol w:w="1559"/>
        <w:gridCol w:w="1417"/>
      </w:tblGrid>
      <w:tr w:rsidR="00E92BEA" w:rsidRPr="009B1DFF" w:rsidTr="009B1DFF">
        <w:tc>
          <w:tcPr>
            <w:tcW w:w="975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418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1701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1559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417" w:type="dxa"/>
          </w:tcPr>
          <w:p w:rsidR="00E92BEA" w:rsidRPr="009B1DFF" w:rsidRDefault="00E92BEA" w:rsidP="00E73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8A0024" w:rsidRPr="009B1D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92BEA" w:rsidRPr="009B1DFF" w:rsidTr="009B1DFF">
        <w:tc>
          <w:tcPr>
            <w:tcW w:w="975" w:type="dxa"/>
          </w:tcPr>
          <w:p w:rsidR="00E92BEA" w:rsidRPr="009B1DFF" w:rsidRDefault="00D21F63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718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523  (60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00 (23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(3%)</w:t>
            </w:r>
          </w:p>
        </w:tc>
        <w:tc>
          <w:tcPr>
            <w:tcW w:w="1559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  <w:tc>
          <w:tcPr>
            <w:tcW w:w="1417" w:type="dxa"/>
          </w:tcPr>
          <w:p w:rsidR="00E92BEA" w:rsidRPr="009B1DFF" w:rsidRDefault="00E92BE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54E2" w:rsidRPr="009B1D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92BEA" w:rsidRPr="009B1DFF" w:rsidTr="009B1DFF">
        <w:tc>
          <w:tcPr>
            <w:tcW w:w="975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18" w:type="dxa"/>
          </w:tcPr>
          <w:p w:rsidR="00E92BEA" w:rsidRPr="009B1DFF" w:rsidRDefault="00321E7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  <w:r w:rsidR="006254E2" w:rsidRPr="009B1DFF">
              <w:rPr>
                <w:rFonts w:ascii="Times New Roman" w:hAnsi="Times New Roman" w:cs="Times New Roman"/>
                <w:sz w:val="28"/>
                <w:szCs w:val="28"/>
              </w:rPr>
              <w:t>(63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92BEA" w:rsidRPr="009B1DFF" w:rsidRDefault="00321E7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(24%)</w:t>
            </w:r>
          </w:p>
        </w:tc>
        <w:tc>
          <w:tcPr>
            <w:tcW w:w="1701" w:type="dxa"/>
          </w:tcPr>
          <w:p w:rsidR="00E92BEA" w:rsidRPr="009B1DFF" w:rsidRDefault="00BC321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39(2%)</w:t>
            </w:r>
          </w:p>
        </w:tc>
        <w:tc>
          <w:tcPr>
            <w:tcW w:w="1559" w:type="dxa"/>
          </w:tcPr>
          <w:p w:rsidR="00E92BEA" w:rsidRPr="009B1DFF" w:rsidRDefault="004528D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90(11</w:t>
            </w:r>
            <w:r w:rsidR="00BC321A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E92BEA" w:rsidRPr="009B1DFF" w:rsidRDefault="00BC321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28D8" w:rsidRPr="009B1D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92BEA" w:rsidRPr="009B1DFF" w:rsidTr="009B1DFF">
        <w:trPr>
          <w:trHeight w:val="201"/>
        </w:trPr>
        <w:tc>
          <w:tcPr>
            <w:tcW w:w="975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718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99 (77</w:t>
            </w:r>
            <w:r w:rsidR="0022338C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9 (15</w:t>
            </w:r>
            <w:r w:rsidR="0022338C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</w:tcPr>
          <w:p w:rsidR="00E92BEA" w:rsidRPr="009B1DFF" w:rsidRDefault="00BC321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38C" w:rsidRPr="009B1DFF">
              <w:rPr>
                <w:rFonts w:ascii="Times New Roman" w:hAnsi="Times New Roman" w:cs="Times New Roman"/>
                <w:sz w:val="28"/>
                <w:szCs w:val="28"/>
              </w:rPr>
              <w:t>(2%)</w:t>
            </w:r>
          </w:p>
        </w:tc>
        <w:tc>
          <w:tcPr>
            <w:tcW w:w="1559" w:type="dxa"/>
          </w:tcPr>
          <w:p w:rsidR="00E92BEA" w:rsidRPr="009B1DFF" w:rsidRDefault="006254E2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8(6</w:t>
            </w:r>
            <w:r w:rsidR="0022338C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7" w:type="dxa"/>
          </w:tcPr>
          <w:p w:rsidR="00E92BEA" w:rsidRPr="009B1DFF" w:rsidRDefault="00BC321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E92BEA" w:rsidRPr="009B1DFF" w:rsidTr="009B1DFF">
        <w:tc>
          <w:tcPr>
            <w:tcW w:w="975" w:type="dxa"/>
          </w:tcPr>
          <w:p w:rsidR="00E92BEA" w:rsidRPr="009B1DFF" w:rsidRDefault="00E92BEA" w:rsidP="00E7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8" w:type="dxa"/>
          </w:tcPr>
          <w:p w:rsidR="00E92BEA" w:rsidRPr="009B1DFF" w:rsidRDefault="004528D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  <w:r w:rsidR="00BC57F6"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(63</w:t>
            </w:r>
            <w:r w:rsidR="00E07EDE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92BEA" w:rsidRPr="009B1DFF" w:rsidRDefault="004528D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835 </w:t>
            </w:r>
            <w:r w:rsidR="00BC57F6" w:rsidRPr="009B1DFF"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E07EDE" w:rsidRPr="009B1DF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</w:tcPr>
          <w:p w:rsidR="00E92BEA" w:rsidRPr="009B1DFF" w:rsidRDefault="00BC57F6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07EDE"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(2%)</w:t>
            </w:r>
          </w:p>
        </w:tc>
        <w:tc>
          <w:tcPr>
            <w:tcW w:w="1559" w:type="dxa"/>
          </w:tcPr>
          <w:p w:rsidR="00E92BEA" w:rsidRPr="009B1DFF" w:rsidRDefault="004528D8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 w:rsidR="00BC57F6" w:rsidRPr="009B1DFF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E07EDE" w:rsidRPr="009B1DFF">
              <w:rPr>
                <w:rFonts w:ascii="Times New Roman" w:hAnsi="Times New Roman" w:cs="Times New Roman"/>
                <w:sz w:val="28"/>
                <w:szCs w:val="28"/>
              </w:rPr>
              <w:t>2%)</w:t>
            </w:r>
          </w:p>
        </w:tc>
        <w:tc>
          <w:tcPr>
            <w:tcW w:w="1417" w:type="dxa"/>
          </w:tcPr>
          <w:p w:rsidR="00E92BEA" w:rsidRPr="009B1DFF" w:rsidRDefault="00BC321A" w:rsidP="00E73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28D8" w:rsidRPr="009B1D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E92BEA" w:rsidRDefault="00E92BEA" w:rsidP="0033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A15" w:rsidRDefault="004528D8" w:rsidP="00E14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2950" cy="1688324"/>
            <wp:effectExtent l="19050" t="0" r="0" b="0"/>
            <wp:docPr id="6" name="Рисунок 5" descr="катег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гори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266" cy="16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18" w:rsidRDefault="00640B18" w:rsidP="0033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A15" w:rsidRPr="009B1DFF" w:rsidRDefault="00516A15" w:rsidP="00333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 xml:space="preserve">Рис.2: </w:t>
      </w:r>
      <w:r w:rsidR="00D21F63" w:rsidRPr="009B1DFF">
        <w:rPr>
          <w:rFonts w:ascii="Times New Roman" w:hAnsi="Times New Roman" w:cs="Times New Roman"/>
        </w:rPr>
        <w:t xml:space="preserve">Распределение молодых педагогов по квалификационным категориям </w:t>
      </w:r>
    </w:p>
    <w:p w:rsidR="00640B18" w:rsidRPr="009B1DFF" w:rsidRDefault="00640B18" w:rsidP="0033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AC7" w:rsidRPr="009B1DFF" w:rsidRDefault="008E04A5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Педагогические работники до 35 лет, работающие в</w:t>
      </w:r>
      <w:r w:rsidR="00D21F63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3E4AC7" w:rsidRPr="009B1DFF">
        <w:rPr>
          <w:rFonts w:ascii="Times New Roman" w:hAnsi="Times New Roman" w:cs="Times New Roman"/>
          <w:sz w:val="28"/>
          <w:szCs w:val="28"/>
        </w:rPr>
        <w:t>дошкольных образовательных организаци</w:t>
      </w:r>
      <w:r w:rsidRPr="009B1DFF">
        <w:rPr>
          <w:rFonts w:ascii="Times New Roman" w:hAnsi="Times New Roman" w:cs="Times New Roman"/>
          <w:sz w:val="28"/>
          <w:szCs w:val="28"/>
        </w:rPr>
        <w:t xml:space="preserve">ях </w:t>
      </w:r>
      <w:r w:rsidR="003E4AC7" w:rsidRPr="009B1DFF">
        <w:rPr>
          <w:rFonts w:ascii="Times New Roman" w:hAnsi="Times New Roman" w:cs="Times New Roman"/>
          <w:sz w:val="28"/>
          <w:szCs w:val="28"/>
        </w:rPr>
        <w:t xml:space="preserve"> имеют следующее распределение по категориям (рис.3):</w:t>
      </w:r>
    </w:p>
    <w:p w:rsidR="003E4AC7" w:rsidRPr="009B1DFF" w:rsidRDefault="008E04A5" w:rsidP="0033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- б</w:t>
      </w:r>
      <w:r w:rsidR="003E4AC7" w:rsidRPr="009B1DFF">
        <w:rPr>
          <w:rFonts w:ascii="Times New Roman" w:hAnsi="Times New Roman" w:cs="Times New Roman"/>
          <w:sz w:val="28"/>
          <w:szCs w:val="28"/>
        </w:rPr>
        <w:t>ольшой процент</w:t>
      </w:r>
      <w:r w:rsidR="00673576" w:rsidRPr="009B1DFF">
        <w:rPr>
          <w:rFonts w:ascii="Times New Roman" w:hAnsi="Times New Roman" w:cs="Times New Roman"/>
          <w:sz w:val="28"/>
          <w:szCs w:val="28"/>
        </w:rPr>
        <w:t xml:space="preserve"> – это педагоги без категории 60</w:t>
      </w:r>
      <w:r w:rsidR="003E4AC7" w:rsidRPr="009B1DFF">
        <w:rPr>
          <w:rFonts w:ascii="Times New Roman" w:hAnsi="Times New Roman" w:cs="Times New Roman"/>
          <w:sz w:val="28"/>
          <w:szCs w:val="28"/>
        </w:rPr>
        <w:t>% (</w:t>
      </w:r>
      <w:r w:rsidR="00673576" w:rsidRPr="009B1DFF">
        <w:rPr>
          <w:rFonts w:ascii="Times New Roman" w:hAnsi="Times New Roman" w:cs="Times New Roman"/>
          <w:sz w:val="28"/>
          <w:szCs w:val="28"/>
        </w:rPr>
        <w:t>523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3E4AC7" w:rsidRPr="009B1DFF">
        <w:rPr>
          <w:rFonts w:ascii="Times New Roman" w:hAnsi="Times New Roman" w:cs="Times New Roman"/>
          <w:sz w:val="28"/>
          <w:szCs w:val="28"/>
        </w:rPr>
        <w:t>человек);</w:t>
      </w:r>
    </w:p>
    <w:p w:rsidR="003E4AC7" w:rsidRPr="009B1DFF" w:rsidRDefault="003E4AC7" w:rsidP="0033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 xml:space="preserve">- педагоги  с </w:t>
      </w:r>
      <w:r w:rsidRPr="009B1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DFF">
        <w:rPr>
          <w:rFonts w:ascii="Times New Roman" w:hAnsi="Times New Roman" w:cs="Times New Roman"/>
          <w:sz w:val="28"/>
          <w:szCs w:val="28"/>
        </w:rPr>
        <w:t xml:space="preserve"> квалифи</w:t>
      </w:r>
      <w:r w:rsidR="003965C1" w:rsidRPr="009B1DFF">
        <w:rPr>
          <w:rFonts w:ascii="Times New Roman" w:hAnsi="Times New Roman" w:cs="Times New Roman"/>
          <w:sz w:val="28"/>
          <w:szCs w:val="28"/>
        </w:rPr>
        <w:t>кационн</w:t>
      </w:r>
      <w:r w:rsidR="00673576" w:rsidRPr="009B1DFF">
        <w:rPr>
          <w:rFonts w:ascii="Times New Roman" w:hAnsi="Times New Roman" w:cs="Times New Roman"/>
          <w:sz w:val="28"/>
          <w:szCs w:val="28"/>
        </w:rPr>
        <w:t>ой категорией составляют 23% (20</w:t>
      </w:r>
      <w:r w:rsidR="003965C1" w:rsidRPr="009B1DFF">
        <w:rPr>
          <w:rFonts w:ascii="Times New Roman" w:hAnsi="Times New Roman" w:cs="Times New Roman"/>
          <w:sz w:val="28"/>
          <w:szCs w:val="28"/>
        </w:rPr>
        <w:t>0</w:t>
      </w:r>
      <w:r w:rsidRPr="009B1DFF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3E4AC7" w:rsidRPr="009B1DFF" w:rsidRDefault="003E4AC7" w:rsidP="0033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- педагоги с высшей квали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фикационной категорией составляют </w:t>
      </w:r>
      <w:r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3965C1" w:rsidRPr="009B1DFF">
        <w:rPr>
          <w:rFonts w:ascii="Times New Roman" w:hAnsi="Times New Roman" w:cs="Times New Roman"/>
          <w:sz w:val="28"/>
          <w:szCs w:val="28"/>
        </w:rPr>
        <w:t>всего 3</w:t>
      </w:r>
      <w:r w:rsidRPr="009B1DFF">
        <w:rPr>
          <w:rFonts w:ascii="Times New Roman" w:hAnsi="Times New Roman" w:cs="Times New Roman"/>
          <w:sz w:val="28"/>
          <w:szCs w:val="28"/>
        </w:rPr>
        <w:t>% (</w:t>
      </w:r>
      <w:r w:rsidR="00673576" w:rsidRPr="009B1DFF">
        <w:rPr>
          <w:rFonts w:ascii="Times New Roman" w:hAnsi="Times New Roman" w:cs="Times New Roman"/>
          <w:sz w:val="28"/>
          <w:szCs w:val="28"/>
        </w:rPr>
        <w:t>22</w:t>
      </w:r>
      <w:r w:rsidRPr="009B1D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65C1" w:rsidRPr="009B1DFF">
        <w:rPr>
          <w:rFonts w:ascii="Times New Roman" w:hAnsi="Times New Roman" w:cs="Times New Roman"/>
          <w:sz w:val="28"/>
          <w:szCs w:val="28"/>
        </w:rPr>
        <w:t>а</w:t>
      </w:r>
      <w:r w:rsidRPr="009B1DFF">
        <w:rPr>
          <w:rFonts w:ascii="Times New Roman" w:hAnsi="Times New Roman" w:cs="Times New Roman"/>
          <w:sz w:val="28"/>
          <w:szCs w:val="28"/>
        </w:rPr>
        <w:t>);</w:t>
      </w:r>
    </w:p>
    <w:p w:rsidR="003E4AC7" w:rsidRPr="009B1DFF" w:rsidRDefault="003965C1" w:rsidP="0033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-</w:t>
      </w:r>
      <w:r w:rsidR="003E4AC7" w:rsidRPr="009B1DFF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9B1DFF">
        <w:rPr>
          <w:rFonts w:ascii="Times New Roman" w:hAnsi="Times New Roman" w:cs="Times New Roman"/>
          <w:sz w:val="28"/>
          <w:szCs w:val="28"/>
        </w:rPr>
        <w:t xml:space="preserve">, аттестованные на </w:t>
      </w:r>
      <w:r w:rsidR="003E4AC7" w:rsidRPr="009B1DFF">
        <w:rPr>
          <w:rFonts w:ascii="Times New Roman" w:hAnsi="Times New Roman" w:cs="Times New Roman"/>
          <w:sz w:val="28"/>
          <w:szCs w:val="28"/>
        </w:rPr>
        <w:t xml:space="preserve"> СЗД</w:t>
      </w:r>
      <w:r w:rsidRPr="009B1DFF">
        <w:rPr>
          <w:rFonts w:ascii="Times New Roman" w:hAnsi="Times New Roman" w:cs="Times New Roman"/>
          <w:sz w:val="28"/>
          <w:szCs w:val="28"/>
        </w:rPr>
        <w:t>-</w:t>
      </w:r>
      <w:r w:rsidR="00673576" w:rsidRPr="009B1DFF">
        <w:rPr>
          <w:rFonts w:ascii="Times New Roman" w:hAnsi="Times New Roman" w:cs="Times New Roman"/>
          <w:sz w:val="28"/>
          <w:szCs w:val="28"/>
        </w:rPr>
        <w:t>14% (123</w:t>
      </w:r>
      <w:r w:rsidRPr="009B1DF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673576" w:rsidRPr="009B1DFF" w:rsidRDefault="00673576" w:rsidP="00D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576" w:rsidRDefault="002D010F" w:rsidP="00D21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0817" cy="1779110"/>
            <wp:effectExtent l="19050" t="0" r="0" b="0"/>
            <wp:docPr id="3" name="Рисунок 2" descr="ДОО категор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О категория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86" cy="17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63" w:rsidRPr="009B1DFF" w:rsidRDefault="00D21F63" w:rsidP="00D21F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 xml:space="preserve">Рис.3: </w:t>
      </w:r>
      <w:r w:rsidR="00D52172" w:rsidRPr="009B1DFF">
        <w:rPr>
          <w:rFonts w:ascii="Times New Roman" w:hAnsi="Times New Roman" w:cs="Times New Roman"/>
        </w:rPr>
        <w:t>Квалификационный уровень</w:t>
      </w:r>
      <w:r w:rsidRPr="009B1DFF">
        <w:rPr>
          <w:rFonts w:ascii="Times New Roman" w:hAnsi="Times New Roman" w:cs="Times New Roman"/>
        </w:rPr>
        <w:t xml:space="preserve"> молодых педагогов ДОО  </w:t>
      </w:r>
    </w:p>
    <w:p w:rsidR="00640B18" w:rsidRDefault="00640B18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5C1" w:rsidRPr="009B1DFF" w:rsidRDefault="008E04A5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Среди молодых педагогов</w:t>
      </w:r>
      <w:r w:rsidR="00D21F63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(рис.4), большой процент составляют педагоги</w:t>
      </w:r>
      <w:r w:rsidR="009E38E2" w:rsidRPr="009B1DFF">
        <w:rPr>
          <w:rFonts w:ascii="Times New Roman" w:hAnsi="Times New Roman" w:cs="Times New Roman"/>
          <w:sz w:val="28"/>
          <w:szCs w:val="28"/>
        </w:rPr>
        <w:t>, не имеющие</w:t>
      </w:r>
      <w:r w:rsidR="0042582C" w:rsidRPr="009B1DFF">
        <w:rPr>
          <w:rFonts w:ascii="Times New Roman" w:hAnsi="Times New Roman" w:cs="Times New Roman"/>
          <w:sz w:val="28"/>
          <w:szCs w:val="28"/>
        </w:rPr>
        <w:t xml:space="preserve"> квалификационные категории- </w:t>
      </w:r>
      <w:r w:rsidR="009E38E2" w:rsidRPr="009B1DFF">
        <w:rPr>
          <w:rFonts w:ascii="Times New Roman" w:hAnsi="Times New Roman" w:cs="Times New Roman"/>
          <w:sz w:val="28"/>
          <w:szCs w:val="28"/>
        </w:rPr>
        <w:t xml:space="preserve">49% (1254 человек), 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с </w:t>
      </w:r>
      <w:r w:rsidR="003965C1" w:rsidRPr="009B1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C32E9B" w:rsidRPr="009B1DFF">
        <w:rPr>
          <w:rFonts w:ascii="Times New Roman" w:hAnsi="Times New Roman" w:cs="Times New Roman"/>
          <w:sz w:val="28"/>
          <w:szCs w:val="28"/>
        </w:rPr>
        <w:t>квалификационной категорией – 24</w:t>
      </w:r>
      <w:r w:rsidR="003965C1" w:rsidRPr="009B1DFF">
        <w:rPr>
          <w:rFonts w:ascii="Times New Roman" w:hAnsi="Times New Roman" w:cs="Times New Roman"/>
          <w:sz w:val="28"/>
          <w:szCs w:val="28"/>
        </w:rPr>
        <w:t>% (</w:t>
      </w:r>
      <w:r w:rsidR="00C32E9B" w:rsidRPr="009B1DFF">
        <w:rPr>
          <w:rFonts w:ascii="Times New Roman" w:hAnsi="Times New Roman" w:cs="Times New Roman"/>
          <w:sz w:val="28"/>
          <w:szCs w:val="28"/>
        </w:rPr>
        <w:t>615 человек), с высшей квалификацион</w:t>
      </w:r>
      <w:r w:rsidR="0042582C" w:rsidRPr="009B1DFF">
        <w:rPr>
          <w:rFonts w:ascii="Times New Roman" w:hAnsi="Times New Roman" w:cs="Times New Roman"/>
          <w:sz w:val="28"/>
          <w:szCs w:val="28"/>
        </w:rPr>
        <w:t>ной категорией 2% (39 человек). Доля педагогов</w:t>
      </w:r>
      <w:r w:rsidRPr="009B1DFF">
        <w:rPr>
          <w:rFonts w:ascii="Times New Roman" w:hAnsi="Times New Roman" w:cs="Times New Roman"/>
          <w:sz w:val="28"/>
          <w:szCs w:val="28"/>
        </w:rPr>
        <w:t>, аттестованных</w:t>
      </w:r>
      <w:r w:rsidR="00F03EAC" w:rsidRPr="009B1DFF">
        <w:rPr>
          <w:rFonts w:ascii="Times New Roman" w:hAnsi="Times New Roman" w:cs="Times New Roman"/>
          <w:sz w:val="28"/>
          <w:szCs w:val="28"/>
        </w:rPr>
        <w:t xml:space="preserve"> на</w:t>
      </w:r>
      <w:r w:rsidR="0042582C" w:rsidRPr="009B1DFF">
        <w:rPr>
          <w:rFonts w:ascii="Times New Roman" w:hAnsi="Times New Roman" w:cs="Times New Roman"/>
          <w:sz w:val="28"/>
          <w:szCs w:val="28"/>
        </w:rPr>
        <w:t xml:space="preserve"> СЗД</w:t>
      </w:r>
      <w:r w:rsidRPr="009B1DFF">
        <w:rPr>
          <w:rFonts w:ascii="Times New Roman" w:hAnsi="Times New Roman" w:cs="Times New Roman"/>
          <w:sz w:val="28"/>
          <w:szCs w:val="28"/>
        </w:rPr>
        <w:t xml:space="preserve">, </w:t>
      </w:r>
      <w:r w:rsidR="0042582C" w:rsidRPr="009B1DF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32E9B" w:rsidRPr="009B1DFF">
        <w:rPr>
          <w:rFonts w:ascii="Times New Roman" w:hAnsi="Times New Roman" w:cs="Times New Roman"/>
          <w:sz w:val="28"/>
          <w:szCs w:val="28"/>
        </w:rPr>
        <w:t>25</w:t>
      </w:r>
      <w:r w:rsidR="003965C1" w:rsidRPr="009B1DFF">
        <w:rPr>
          <w:rFonts w:ascii="Times New Roman" w:hAnsi="Times New Roman" w:cs="Times New Roman"/>
          <w:sz w:val="28"/>
          <w:szCs w:val="28"/>
        </w:rPr>
        <w:t xml:space="preserve">% </w:t>
      </w:r>
      <w:r w:rsidR="00C32E9B" w:rsidRPr="009B1DFF">
        <w:rPr>
          <w:rFonts w:ascii="Times New Roman" w:hAnsi="Times New Roman" w:cs="Times New Roman"/>
          <w:sz w:val="28"/>
          <w:szCs w:val="28"/>
        </w:rPr>
        <w:t>(653 человек)</w:t>
      </w:r>
      <w:r w:rsidR="003965C1" w:rsidRPr="009B1DFF">
        <w:rPr>
          <w:rFonts w:ascii="Times New Roman" w:hAnsi="Times New Roman" w:cs="Times New Roman"/>
          <w:sz w:val="28"/>
          <w:szCs w:val="28"/>
        </w:rPr>
        <w:t>.</w:t>
      </w:r>
    </w:p>
    <w:p w:rsidR="00666CE5" w:rsidRPr="0042582C" w:rsidRDefault="00666CE5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CE5" w:rsidRDefault="001379DA" w:rsidP="00D21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550" cy="1808229"/>
            <wp:effectExtent l="19050" t="0" r="6350" b="0"/>
            <wp:docPr id="4" name="Рисунок 3" descr="оо категор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 категория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439" cy="18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63" w:rsidRPr="009B1DFF" w:rsidRDefault="00D21F63" w:rsidP="00D21F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>Рис.</w:t>
      </w:r>
      <w:r w:rsidR="00D65A6E" w:rsidRPr="009B1DFF">
        <w:rPr>
          <w:rFonts w:ascii="Times New Roman" w:hAnsi="Times New Roman" w:cs="Times New Roman"/>
        </w:rPr>
        <w:t>4</w:t>
      </w:r>
      <w:r w:rsidRPr="009B1DFF">
        <w:rPr>
          <w:rFonts w:ascii="Times New Roman" w:hAnsi="Times New Roman" w:cs="Times New Roman"/>
        </w:rPr>
        <w:t xml:space="preserve">: </w:t>
      </w:r>
      <w:r w:rsidR="00D52172" w:rsidRPr="009B1DFF">
        <w:rPr>
          <w:rFonts w:ascii="Times New Roman" w:hAnsi="Times New Roman" w:cs="Times New Roman"/>
        </w:rPr>
        <w:t xml:space="preserve">Квалификационный уровень </w:t>
      </w:r>
      <w:r w:rsidRPr="009B1DFF">
        <w:rPr>
          <w:rFonts w:ascii="Times New Roman" w:hAnsi="Times New Roman" w:cs="Times New Roman"/>
        </w:rPr>
        <w:t xml:space="preserve">молодых педагогов ОО  </w:t>
      </w:r>
    </w:p>
    <w:p w:rsidR="00E92BEA" w:rsidRPr="0042582C" w:rsidRDefault="00E92BEA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7F6" w:rsidRPr="009B1DFF" w:rsidRDefault="008E04A5" w:rsidP="0033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Среди молодых педагогов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детей</w:t>
      </w:r>
      <w:r w:rsidR="00D21F63" w:rsidRPr="009B1DFF">
        <w:rPr>
          <w:rFonts w:ascii="Times New Roman" w:hAnsi="Times New Roman" w:cs="Times New Roman"/>
          <w:sz w:val="28"/>
          <w:szCs w:val="28"/>
        </w:rPr>
        <w:t xml:space="preserve"> (рис.</w:t>
      </w:r>
      <w:r w:rsidR="00D65A6E" w:rsidRPr="009B1DFF">
        <w:rPr>
          <w:rFonts w:ascii="Times New Roman" w:hAnsi="Times New Roman" w:cs="Times New Roman"/>
          <w:sz w:val="28"/>
          <w:szCs w:val="28"/>
        </w:rPr>
        <w:t>5</w:t>
      </w:r>
      <w:r w:rsidR="003337F6" w:rsidRPr="009B1DFF">
        <w:rPr>
          <w:rFonts w:ascii="Times New Roman" w:hAnsi="Times New Roman" w:cs="Times New Roman"/>
          <w:sz w:val="28"/>
          <w:szCs w:val="28"/>
        </w:rPr>
        <w:t>), большой процент составляют педагоги без квал</w:t>
      </w:r>
      <w:r w:rsidR="00B26FF5" w:rsidRPr="009B1DFF">
        <w:rPr>
          <w:rFonts w:ascii="Times New Roman" w:hAnsi="Times New Roman" w:cs="Times New Roman"/>
          <w:sz w:val="28"/>
          <w:szCs w:val="28"/>
        </w:rPr>
        <w:t>ификационной категории –77% (99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B26FF5" w:rsidRPr="009B1DFF">
        <w:rPr>
          <w:rFonts w:ascii="Times New Roman" w:hAnsi="Times New Roman" w:cs="Times New Roman"/>
          <w:sz w:val="28"/>
          <w:szCs w:val="28"/>
        </w:rPr>
        <w:t>что на 14</w:t>
      </w:r>
      <w:r w:rsidR="00D52172" w:rsidRPr="009B1DFF">
        <w:rPr>
          <w:rFonts w:ascii="Times New Roman" w:hAnsi="Times New Roman" w:cs="Times New Roman"/>
          <w:sz w:val="28"/>
          <w:szCs w:val="28"/>
        </w:rPr>
        <w:t xml:space="preserve"> % больше чем в общеобразовательных организациях. С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первой квалификацио</w:t>
      </w:r>
      <w:r w:rsidR="008D339F" w:rsidRPr="009B1DFF">
        <w:rPr>
          <w:rFonts w:ascii="Times New Roman" w:hAnsi="Times New Roman" w:cs="Times New Roman"/>
          <w:sz w:val="28"/>
          <w:szCs w:val="28"/>
        </w:rPr>
        <w:t>нной категорией работаю</w:t>
      </w:r>
      <w:r w:rsidR="00B26FF5" w:rsidRPr="009B1DFF">
        <w:rPr>
          <w:rFonts w:ascii="Times New Roman" w:hAnsi="Times New Roman" w:cs="Times New Roman"/>
          <w:sz w:val="28"/>
          <w:szCs w:val="28"/>
        </w:rPr>
        <w:t>т</w:t>
      </w:r>
      <w:r w:rsidR="008D339F" w:rsidRPr="009B1DFF">
        <w:rPr>
          <w:rFonts w:ascii="Times New Roman" w:hAnsi="Times New Roman" w:cs="Times New Roman"/>
          <w:sz w:val="28"/>
          <w:szCs w:val="28"/>
        </w:rPr>
        <w:t>-</w:t>
      </w:r>
      <w:r w:rsidR="00B26FF5" w:rsidRPr="009B1DFF">
        <w:rPr>
          <w:rFonts w:ascii="Times New Roman" w:hAnsi="Times New Roman" w:cs="Times New Roman"/>
          <w:sz w:val="28"/>
          <w:szCs w:val="28"/>
        </w:rPr>
        <w:t xml:space="preserve"> 15% (19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человек). С высшей</w:t>
      </w:r>
      <w:r w:rsidR="00B26FF5" w:rsidRPr="009B1DFF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  -2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%</w:t>
      </w:r>
      <w:r w:rsidR="008D339F" w:rsidRPr="009B1DFF">
        <w:rPr>
          <w:rFonts w:ascii="Times New Roman" w:hAnsi="Times New Roman" w:cs="Times New Roman"/>
          <w:sz w:val="28"/>
          <w:szCs w:val="28"/>
        </w:rPr>
        <w:t xml:space="preserve"> (3 человека) и на соответствие занимаемой должности аттестованы</w:t>
      </w:r>
      <w:r w:rsidR="00B26FF5" w:rsidRPr="009B1DFF">
        <w:rPr>
          <w:rFonts w:ascii="Times New Roman" w:hAnsi="Times New Roman" w:cs="Times New Roman"/>
          <w:sz w:val="28"/>
          <w:szCs w:val="28"/>
        </w:rPr>
        <w:t xml:space="preserve"> – 6% (8</w:t>
      </w:r>
      <w:r w:rsidR="003337F6" w:rsidRPr="009B1DF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26FF5" w:rsidRDefault="00625C7B" w:rsidP="00E730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1884" cy="1768541"/>
            <wp:effectExtent l="19050" t="0" r="8466" b="0"/>
            <wp:docPr id="10" name="Рисунок 9" descr="ДОД категор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 категории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30" cy="17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72" w:rsidRPr="009B1DFF" w:rsidRDefault="00E730FB" w:rsidP="00D52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 xml:space="preserve">                         </w:t>
      </w:r>
      <w:r w:rsidR="00D52172" w:rsidRPr="009B1DFF">
        <w:rPr>
          <w:rFonts w:ascii="Times New Roman" w:hAnsi="Times New Roman" w:cs="Times New Roman"/>
        </w:rPr>
        <w:t xml:space="preserve">Рис.5: Квалификационный уровень молодых педагогов ДОД  </w:t>
      </w:r>
    </w:p>
    <w:p w:rsidR="00D52172" w:rsidRPr="009B1DFF" w:rsidRDefault="00D52172" w:rsidP="00D52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21F63" w:rsidRPr="009B1DFF" w:rsidRDefault="00D52172" w:rsidP="008E04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FF">
        <w:rPr>
          <w:rFonts w:ascii="Times New Roman" w:hAnsi="Times New Roman"/>
          <w:sz w:val="28"/>
          <w:szCs w:val="28"/>
        </w:rPr>
        <w:lastRenderedPageBreak/>
        <w:t>Средний возраст молодых педагогов составляет 3</w:t>
      </w:r>
      <w:r w:rsidR="009E38E2" w:rsidRPr="009B1DFF">
        <w:rPr>
          <w:rFonts w:ascii="Times New Roman" w:hAnsi="Times New Roman"/>
          <w:sz w:val="28"/>
          <w:szCs w:val="28"/>
        </w:rPr>
        <w:t>1 год</w:t>
      </w:r>
      <w:r w:rsidRPr="009B1DFF">
        <w:rPr>
          <w:rFonts w:ascii="Times New Roman" w:hAnsi="Times New Roman"/>
          <w:sz w:val="28"/>
          <w:szCs w:val="28"/>
        </w:rPr>
        <w:t xml:space="preserve">. </w:t>
      </w:r>
      <w:r w:rsidR="00D21F63" w:rsidRPr="009B1DFF">
        <w:rPr>
          <w:rFonts w:ascii="Times New Roman" w:hAnsi="Times New Roman"/>
          <w:sz w:val="28"/>
          <w:szCs w:val="28"/>
        </w:rPr>
        <w:t>Наиболее высокий процент педагогическ</w:t>
      </w:r>
      <w:r w:rsidR="00CF2FE7" w:rsidRPr="009B1DFF">
        <w:rPr>
          <w:rFonts w:ascii="Times New Roman" w:hAnsi="Times New Roman"/>
          <w:sz w:val="28"/>
          <w:szCs w:val="28"/>
        </w:rPr>
        <w:t>их</w:t>
      </w:r>
      <w:r w:rsidR="007962D4">
        <w:rPr>
          <w:rFonts w:ascii="Times New Roman" w:hAnsi="Times New Roman"/>
          <w:sz w:val="28"/>
          <w:szCs w:val="28"/>
        </w:rPr>
        <w:t xml:space="preserve"> работников в возрасте </w:t>
      </w:r>
      <w:r w:rsidR="00CF2FE7" w:rsidRPr="009B1DFF">
        <w:rPr>
          <w:rFonts w:ascii="Times New Roman" w:hAnsi="Times New Roman"/>
          <w:sz w:val="28"/>
          <w:szCs w:val="28"/>
        </w:rPr>
        <w:t>от 31 до 35 лет - 48%.  Незначительная доля (12</w:t>
      </w:r>
      <w:r w:rsidR="00D21F63" w:rsidRPr="009B1DFF">
        <w:rPr>
          <w:rFonts w:ascii="Times New Roman" w:hAnsi="Times New Roman"/>
          <w:sz w:val="28"/>
          <w:szCs w:val="28"/>
        </w:rPr>
        <w:t>%) приходится на педагогических работ</w:t>
      </w:r>
      <w:r w:rsidR="00CF2FE7" w:rsidRPr="009B1DFF">
        <w:rPr>
          <w:rFonts w:ascii="Times New Roman" w:hAnsi="Times New Roman"/>
          <w:sz w:val="28"/>
          <w:szCs w:val="28"/>
        </w:rPr>
        <w:t>ников в возрастной группе «от 20 до 25</w:t>
      </w:r>
      <w:r w:rsidR="009E38E2" w:rsidRPr="009B1DFF">
        <w:rPr>
          <w:rFonts w:ascii="Times New Roman" w:hAnsi="Times New Roman"/>
          <w:sz w:val="28"/>
          <w:szCs w:val="28"/>
        </w:rPr>
        <w:t xml:space="preserve"> лет», 40 % составляют молодые педагоги</w:t>
      </w:r>
      <w:r w:rsidR="00E730FB" w:rsidRPr="009B1DFF">
        <w:rPr>
          <w:rFonts w:ascii="Times New Roman" w:hAnsi="Times New Roman"/>
          <w:sz w:val="28"/>
          <w:szCs w:val="28"/>
        </w:rPr>
        <w:t xml:space="preserve"> в возрасте от 26</w:t>
      </w:r>
      <w:r w:rsidR="00D21F63" w:rsidRPr="009B1DFF">
        <w:rPr>
          <w:rFonts w:ascii="Times New Roman" w:hAnsi="Times New Roman"/>
          <w:sz w:val="28"/>
          <w:szCs w:val="28"/>
        </w:rPr>
        <w:t xml:space="preserve"> до 30 лет </w:t>
      </w:r>
      <w:r w:rsidR="003A555F">
        <w:rPr>
          <w:rFonts w:ascii="Times New Roman" w:hAnsi="Times New Roman"/>
          <w:sz w:val="28"/>
          <w:szCs w:val="28"/>
        </w:rPr>
        <w:t>(т</w:t>
      </w:r>
      <w:r w:rsidR="00280510" w:rsidRPr="009B1DFF">
        <w:rPr>
          <w:rFonts w:ascii="Times New Roman" w:hAnsi="Times New Roman"/>
          <w:sz w:val="28"/>
          <w:szCs w:val="28"/>
        </w:rPr>
        <w:t>аблица 3).</w:t>
      </w:r>
    </w:p>
    <w:p w:rsidR="00625C7B" w:rsidRPr="009B1DFF" w:rsidRDefault="00625C7B" w:rsidP="0028051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D655C" w:rsidRPr="009B1DFF" w:rsidRDefault="00280510" w:rsidP="0028051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9B1DFF">
        <w:rPr>
          <w:rFonts w:ascii="Times New Roman" w:hAnsi="Times New Roman"/>
          <w:sz w:val="28"/>
          <w:szCs w:val="28"/>
        </w:rPr>
        <w:t>Таблица 3.</w:t>
      </w:r>
    </w:p>
    <w:p w:rsidR="00280510" w:rsidRPr="009B1DFF" w:rsidRDefault="00E730FB" w:rsidP="00E730FB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1DF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80510" w:rsidRPr="009B1DFF">
        <w:rPr>
          <w:rFonts w:ascii="Times New Roman" w:hAnsi="Times New Roman"/>
          <w:b/>
          <w:sz w:val="28"/>
          <w:szCs w:val="28"/>
        </w:rPr>
        <w:t>Распределение педагогических работников по возрастам</w:t>
      </w: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1905"/>
        <w:gridCol w:w="1944"/>
        <w:gridCol w:w="1944"/>
        <w:gridCol w:w="1116"/>
      </w:tblGrid>
      <w:tr w:rsidR="005D655C" w:rsidRPr="009B1DFF" w:rsidTr="00E730FB">
        <w:tc>
          <w:tcPr>
            <w:tcW w:w="1313" w:type="dxa"/>
          </w:tcPr>
          <w:p w:rsidR="005D655C" w:rsidRPr="009B1DFF" w:rsidRDefault="005D655C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20-25 </w:t>
            </w:r>
          </w:p>
        </w:tc>
        <w:tc>
          <w:tcPr>
            <w:tcW w:w="1944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1944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31-35</w:t>
            </w:r>
          </w:p>
        </w:tc>
        <w:tc>
          <w:tcPr>
            <w:tcW w:w="1116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D655C" w:rsidRPr="009B1DFF" w:rsidTr="00E730FB">
        <w:tc>
          <w:tcPr>
            <w:tcW w:w="1313" w:type="dxa"/>
          </w:tcPr>
          <w:p w:rsidR="005D655C" w:rsidRPr="009B1DFF" w:rsidRDefault="00990C9A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905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67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(8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343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 xml:space="preserve"> (40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458(53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6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8</w:t>
            </w:r>
            <w:r w:rsidR="00CF2FE7" w:rsidRPr="009B1D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D655C" w:rsidRPr="009B1DFF" w:rsidTr="00E730FB">
        <w:tc>
          <w:tcPr>
            <w:tcW w:w="1313" w:type="dxa"/>
          </w:tcPr>
          <w:p w:rsidR="005D655C" w:rsidRPr="009B1DFF" w:rsidRDefault="005D655C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05" w:type="dxa"/>
          </w:tcPr>
          <w:p w:rsidR="005D655C" w:rsidRPr="009B1DFF" w:rsidRDefault="00F91279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(13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017(40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192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 xml:space="preserve"> (47%)</w:t>
            </w:r>
          </w:p>
        </w:tc>
        <w:tc>
          <w:tcPr>
            <w:tcW w:w="1116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561</w:t>
            </w:r>
          </w:p>
        </w:tc>
      </w:tr>
      <w:tr w:rsidR="005D655C" w:rsidRPr="009B1DFF" w:rsidTr="00E730FB">
        <w:tc>
          <w:tcPr>
            <w:tcW w:w="1313" w:type="dxa"/>
          </w:tcPr>
          <w:p w:rsidR="005D655C" w:rsidRPr="009B1DFF" w:rsidRDefault="005D655C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905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0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 xml:space="preserve"> (8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61 (47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58 (45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6" w:type="dxa"/>
          </w:tcPr>
          <w:p w:rsidR="005D655C" w:rsidRPr="009B1DFF" w:rsidRDefault="005D655C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5D655C" w:rsidRPr="009B1DFF" w:rsidTr="00E730FB">
        <w:trPr>
          <w:trHeight w:val="128"/>
        </w:trPr>
        <w:tc>
          <w:tcPr>
            <w:tcW w:w="1313" w:type="dxa"/>
          </w:tcPr>
          <w:p w:rsidR="005D655C" w:rsidRPr="009B1DFF" w:rsidRDefault="005D655C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05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429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 xml:space="preserve"> (12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421(4</w:t>
            </w:r>
            <w:r w:rsidR="00AC0086" w:rsidRPr="009B1DFF">
              <w:rPr>
                <w:rFonts w:ascii="Times New Roman" w:hAnsi="Times New Roman"/>
                <w:sz w:val="28"/>
                <w:szCs w:val="28"/>
              </w:rPr>
              <w:t>0%)</w:t>
            </w:r>
          </w:p>
        </w:tc>
        <w:tc>
          <w:tcPr>
            <w:tcW w:w="1944" w:type="dxa"/>
          </w:tcPr>
          <w:p w:rsidR="005D655C" w:rsidRPr="009B1DFF" w:rsidRDefault="00CF2FE7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708</w:t>
            </w:r>
            <w:r w:rsidR="000B7E73" w:rsidRPr="009B1DFF">
              <w:rPr>
                <w:rFonts w:ascii="Times New Roman" w:hAnsi="Times New Roman"/>
                <w:sz w:val="28"/>
                <w:szCs w:val="28"/>
              </w:rPr>
              <w:t xml:space="preserve"> (48%)</w:t>
            </w:r>
          </w:p>
        </w:tc>
        <w:tc>
          <w:tcPr>
            <w:tcW w:w="1116" w:type="dxa"/>
          </w:tcPr>
          <w:p w:rsidR="005D655C" w:rsidRPr="009B1DFF" w:rsidRDefault="00AC0086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35</w:t>
            </w:r>
            <w:r w:rsidR="000B7E73" w:rsidRPr="009B1DF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D21F63" w:rsidRPr="009B1DFF" w:rsidRDefault="00D52172" w:rsidP="00DB3D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FF">
        <w:rPr>
          <w:rFonts w:ascii="Times New Roman" w:hAnsi="Times New Roman"/>
          <w:sz w:val="28"/>
          <w:szCs w:val="28"/>
        </w:rPr>
        <w:t>Возрастной состав молодых педагогов представлен в диаграмме (рис.6).</w:t>
      </w:r>
    </w:p>
    <w:p w:rsidR="00B70AC7" w:rsidRPr="0042582C" w:rsidRDefault="005B4B12" w:rsidP="00E730FB">
      <w:pPr>
        <w:pStyle w:val="a3"/>
        <w:spacing w:after="0" w:line="360" w:lineRule="auto"/>
        <w:ind w:left="284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92639" cy="1562021"/>
            <wp:effectExtent l="19050" t="0" r="7761" b="0"/>
            <wp:docPr id="11" name="Рисунок 10" descr="по возрас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возраста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61" cy="15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2A" w:rsidRPr="009B1DFF" w:rsidRDefault="00E730FB" w:rsidP="00E730FB">
      <w:pPr>
        <w:spacing w:after="0" w:line="360" w:lineRule="auto"/>
        <w:rPr>
          <w:rFonts w:ascii="Times New Roman" w:hAnsi="Times New Roman"/>
        </w:rPr>
      </w:pPr>
      <w:r w:rsidRPr="009B1DFF">
        <w:rPr>
          <w:rFonts w:ascii="Times New Roman" w:hAnsi="Times New Roman"/>
        </w:rPr>
        <w:t xml:space="preserve">                                                     </w:t>
      </w:r>
      <w:r w:rsidR="00280510" w:rsidRPr="009B1DFF">
        <w:rPr>
          <w:rFonts w:ascii="Times New Roman" w:hAnsi="Times New Roman"/>
        </w:rPr>
        <w:t>Рис.</w:t>
      </w:r>
      <w:r w:rsidR="005E498B" w:rsidRPr="009B1DFF">
        <w:rPr>
          <w:rFonts w:ascii="Times New Roman" w:hAnsi="Times New Roman"/>
        </w:rPr>
        <w:t>6</w:t>
      </w:r>
      <w:r w:rsidR="00D52172" w:rsidRPr="009B1DFF">
        <w:rPr>
          <w:rFonts w:ascii="Times New Roman" w:hAnsi="Times New Roman"/>
        </w:rPr>
        <w:t>: Возрастной состав молодых педагогов</w:t>
      </w:r>
    </w:p>
    <w:p w:rsidR="005E498B" w:rsidRPr="009B1DFF" w:rsidRDefault="00E730FB" w:rsidP="005E4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Наибольшее количество молодых педагогов имею</w:t>
      </w:r>
      <w:r w:rsidR="005E498B" w:rsidRPr="009B1DFF">
        <w:rPr>
          <w:rFonts w:ascii="Times New Roman" w:hAnsi="Times New Roman" w:cs="Times New Roman"/>
          <w:sz w:val="28"/>
          <w:szCs w:val="28"/>
        </w:rPr>
        <w:t>т педагогический стаж от 0 до 3</w:t>
      </w:r>
      <w:r w:rsidR="00E166F0" w:rsidRPr="009B1DFF">
        <w:rPr>
          <w:rFonts w:ascii="Times New Roman" w:hAnsi="Times New Roman" w:cs="Times New Roman"/>
          <w:sz w:val="28"/>
          <w:szCs w:val="28"/>
        </w:rPr>
        <w:t xml:space="preserve"> лет-</w:t>
      </w:r>
      <w:r w:rsidRPr="009B1DFF">
        <w:rPr>
          <w:rFonts w:ascii="Times New Roman" w:hAnsi="Times New Roman" w:cs="Times New Roman"/>
          <w:sz w:val="28"/>
          <w:szCs w:val="28"/>
        </w:rPr>
        <w:t>1781 человек (50</w:t>
      </w:r>
      <w:r w:rsidR="005E498B" w:rsidRPr="009B1DFF">
        <w:rPr>
          <w:rFonts w:ascii="Times New Roman" w:hAnsi="Times New Roman" w:cs="Times New Roman"/>
          <w:sz w:val="28"/>
          <w:szCs w:val="28"/>
        </w:rPr>
        <w:t xml:space="preserve">%), </w:t>
      </w:r>
      <w:r w:rsidRPr="009B1DFF">
        <w:rPr>
          <w:rFonts w:ascii="Times New Roman" w:hAnsi="Times New Roman" w:cs="Times New Roman"/>
          <w:sz w:val="28"/>
          <w:szCs w:val="28"/>
        </w:rPr>
        <w:t xml:space="preserve">от 4 до </w:t>
      </w:r>
      <w:r w:rsidR="00990C9A" w:rsidRPr="009B1DFF">
        <w:rPr>
          <w:rFonts w:ascii="Times New Roman" w:hAnsi="Times New Roman" w:cs="Times New Roman"/>
          <w:sz w:val="28"/>
          <w:szCs w:val="28"/>
        </w:rPr>
        <w:t xml:space="preserve"> 5 лет-</w:t>
      </w:r>
      <w:r w:rsidRPr="009B1DFF">
        <w:rPr>
          <w:rFonts w:ascii="Times New Roman" w:hAnsi="Times New Roman" w:cs="Times New Roman"/>
          <w:sz w:val="28"/>
          <w:szCs w:val="28"/>
        </w:rPr>
        <w:t xml:space="preserve"> 660 человек (19%)</w:t>
      </w:r>
      <w:r w:rsidR="00990C9A" w:rsidRPr="009B1DFF">
        <w:rPr>
          <w:rFonts w:ascii="Times New Roman" w:hAnsi="Times New Roman" w:cs="Times New Roman"/>
          <w:sz w:val="28"/>
          <w:szCs w:val="28"/>
        </w:rPr>
        <w:t>, от 6 до 10 лет-</w:t>
      </w:r>
      <w:r w:rsidRPr="009B1DFF">
        <w:rPr>
          <w:rFonts w:ascii="Times New Roman" w:hAnsi="Times New Roman" w:cs="Times New Roman"/>
          <w:sz w:val="28"/>
          <w:szCs w:val="28"/>
        </w:rPr>
        <w:t>974 человека (27%)</w:t>
      </w:r>
      <w:r w:rsidR="00990C9A" w:rsidRPr="009B1DFF">
        <w:rPr>
          <w:rFonts w:ascii="Times New Roman" w:hAnsi="Times New Roman" w:cs="Times New Roman"/>
          <w:sz w:val="28"/>
          <w:szCs w:val="28"/>
        </w:rPr>
        <w:t xml:space="preserve">, </w:t>
      </w:r>
      <w:r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5E498B" w:rsidRPr="009B1DFF">
        <w:rPr>
          <w:rFonts w:ascii="Times New Roman" w:hAnsi="Times New Roman" w:cs="Times New Roman"/>
          <w:sz w:val="28"/>
          <w:szCs w:val="28"/>
        </w:rPr>
        <w:t>педагогов</w:t>
      </w:r>
      <w:r w:rsidR="00990C9A" w:rsidRPr="009B1DFF">
        <w:rPr>
          <w:rFonts w:ascii="Times New Roman" w:hAnsi="Times New Roman" w:cs="Times New Roman"/>
          <w:sz w:val="28"/>
          <w:szCs w:val="28"/>
        </w:rPr>
        <w:t>, имеющих стаж свыше 11</w:t>
      </w:r>
      <w:r w:rsidRPr="009B1DFF">
        <w:rPr>
          <w:rFonts w:ascii="Times New Roman" w:hAnsi="Times New Roman" w:cs="Times New Roman"/>
          <w:sz w:val="28"/>
          <w:szCs w:val="28"/>
        </w:rPr>
        <w:t xml:space="preserve"> лет -143</w:t>
      </w:r>
      <w:r w:rsidR="005E498B" w:rsidRPr="009B1D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B1DFF">
        <w:rPr>
          <w:rFonts w:ascii="Times New Roman" w:hAnsi="Times New Roman" w:cs="Times New Roman"/>
          <w:sz w:val="28"/>
          <w:szCs w:val="28"/>
        </w:rPr>
        <w:t>а (</w:t>
      </w:r>
      <w:r w:rsidR="005E498B" w:rsidRPr="009B1DFF">
        <w:rPr>
          <w:rFonts w:ascii="Times New Roman" w:hAnsi="Times New Roman" w:cs="Times New Roman"/>
          <w:sz w:val="28"/>
          <w:szCs w:val="28"/>
        </w:rPr>
        <w:t>4%) (</w:t>
      </w:r>
      <w:r w:rsidR="003A555F">
        <w:rPr>
          <w:rFonts w:ascii="Times New Roman" w:hAnsi="Times New Roman" w:cs="Times New Roman"/>
          <w:sz w:val="28"/>
          <w:szCs w:val="28"/>
        </w:rPr>
        <w:t>т</w:t>
      </w:r>
      <w:r w:rsidR="00990C9A" w:rsidRPr="009B1DFF">
        <w:rPr>
          <w:rFonts w:ascii="Times New Roman" w:hAnsi="Times New Roman" w:cs="Times New Roman"/>
          <w:sz w:val="28"/>
          <w:szCs w:val="28"/>
        </w:rPr>
        <w:t>аблица 4</w:t>
      </w:r>
      <w:r w:rsidR="005E498B" w:rsidRPr="009B1DFF">
        <w:rPr>
          <w:rFonts w:ascii="Times New Roman" w:hAnsi="Times New Roman" w:cs="Times New Roman"/>
          <w:sz w:val="28"/>
          <w:szCs w:val="28"/>
        </w:rPr>
        <w:t>).</w:t>
      </w:r>
    </w:p>
    <w:p w:rsidR="006D130E" w:rsidRPr="009B1DFF" w:rsidRDefault="00990C9A" w:rsidP="00990C9A">
      <w:pPr>
        <w:jc w:val="right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 xml:space="preserve"> Таблица 4.</w:t>
      </w:r>
    </w:p>
    <w:p w:rsidR="00990C9A" w:rsidRPr="009B1DFF" w:rsidRDefault="00990C9A" w:rsidP="00990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FF">
        <w:rPr>
          <w:rFonts w:ascii="Times New Roman" w:hAnsi="Times New Roman" w:cs="Times New Roman"/>
          <w:b/>
          <w:sz w:val="28"/>
          <w:szCs w:val="28"/>
        </w:rPr>
        <w:t>Распределение молодых педагогов по стажу</w:t>
      </w:r>
    </w:p>
    <w:tbl>
      <w:tblPr>
        <w:tblStyle w:val="a6"/>
        <w:tblW w:w="0" w:type="auto"/>
        <w:tblInd w:w="108" w:type="dxa"/>
        <w:tblLook w:val="04A0"/>
      </w:tblPr>
      <w:tblGrid>
        <w:gridCol w:w="1276"/>
        <w:gridCol w:w="1559"/>
        <w:gridCol w:w="1701"/>
        <w:gridCol w:w="1731"/>
        <w:gridCol w:w="1730"/>
        <w:gridCol w:w="1466"/>
      </w:tblGrid>
      <w:tr w:rsidR="00105844" w:rsidRPr="009B1DFF" w:rsidTr="009B1DFF">
        <w:tc>
          <w:tcPr>
            <w:tcW w:w="1276" w:type="dxa"/>
          </w:tcPr>
          <w:p w:rsidR="00105844" w:rsidRPr="009B1DFF" w:rsidRDefault="00105844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   0-3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   4-5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31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6-10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30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свыше 11 лет</w:t>
            </w:r>
          </w:p>
        </w:tc>
        <w:tc>
          <w:tcPr>
            <w:tcW w:w="1466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05844" w:rsidRPr="009B1DFF" w:rsidTr="009B1DFF">
        <w:tc>
          <w:tcPr>
            <w:tcW w:w="1276" w:type="dxa"/>
          </w:tcPr>
          <w:p w:rsidR="00105844" w:rsidRPr="009B1DFF" w:rsidRDefault="00105844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474 (55%)</w:t>
            </w:r>
          </w:p>
        </w:tc>
        <w:tc>
          <w:tcPr>
            <w:tcW w:w="1701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7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>3 (20%)</w:t>
            </w:r>
          </w:p>
        </w:tc>
        <w:tc>
          <w:tcPr>
            <w:tcW w:w="173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00 (23%)</w:t>
            </w:r>
          </w:p>
        </w:tc>
        <w:tc>
          <w:tcPr>
            <w:tcW w:w="1730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1 (3%)</w:t>
            </w:r>
          </w:p>
        </w:tc>
        <w:tc>
          <w:tcPr>
            <w:tcW w:w="1466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8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05844" w:rsidRPr="009B1DFF" w:rsidTr="009B1DFF">
        <w:tc>
          <w:tcPr>
            <w:tcW w:w="1276" w:type="dxa"/>
          </w:tcPr>
          <w:p w:rsidR="00105844" w:rsidRPr="009B1DFF" w:rsidRDefault="00105844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>229 (48%)</w:t>
            </w:r>
          </w:p>
        </w:tc>
        <w:tc>
          <w:tcPr>
            <w:tcW w:w="1701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4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>66 (18%)</w:t>
            </w:r>
          </w:p>
        </w:tc>
        <w:tc>
          <w:tcPr>
            <w:tcW w:w="173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746 (29%)</w:t>
            </w:r>
          </w:p>
        </w:tc>
        <w:tc>
          <w:tcPr>
            <w:tcW w:w="1730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20 (5%)</w:t>
            </w:r>
          </w:p>
        </w:tc>
        <w:tc>
          <w:tcPr>
            <w:tcW w:w="1466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561</w:t>
            </w:r>
          </w:p>
        </w:tc>
      </w:tr>
      <w:tr w:rsidR="00105844" w:rsidRPr="009B1DFF" w:rsidTr="009B1DFF">
        <w:tc>
          <w:tcPr>
            <w:tcW w:w="1276" w:type="dxa"/>
          </w:tcPr>
          <w:p w:rsidR="00105844" w:rsidRPr="009B1DFF" w:rsidRDefault="00105844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559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78 (60%)</w:t>
            </w:r>
          </w:p>
        </w:tc>
        <w:tc>
          <w:tcPr>
            <w:tcW w:w="170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1 (16%)</w:t>
            </w:r>
          </w:p>
        </w:tc>
        <w:tc>
          <w:tcPr>
            <w:tcW w:w="173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8 (22%)</w:t>
            </w:r>
          </w:p>
        </w:tc>
        <w:tc>
          <w:tcPr>
            <w:tcW w:w="1730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 (2%)</w:t>
            </w:r>
          </w:p>
        </w:tc>
        <w:tc>
          <w:tcPr>
            <w:tcW w:w="1466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05844" w:rsidRPr="009B1DFF" w:rsidTr="009B1DFF">
        <w:tc>
          <w:tcPr>
            <w:tcW w:w="1276" w:type="dxa"/>
          </w:tcPr>
          <w:p w:rsidR="00105844" w:rsidRPr="009B1DFF" w:rsidRDefault="00105844" w:rsidP="00E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781 (50%)</w:t>
            </w:r>
          </w:p>
        </w:tc>
        <w:tc>
          <w:tcPr>
            <w:tcW w:w="170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660 (19%)</w:t>
            </w:r>
          </w:p>
        </w:tc>
        <w:tc>
          <w:tcPr>
            <w:tcW w:w="1731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974 (27%)</w:t>
            </w:r>
          </w:p>
        </w:tc>
        <w:tc>
          <w:tcPr>
            <w:tcW w:w="1730" w:type="dxa"/>
          </w:tcPr>
          <w:p w:rsidR="00105844" w:rsidRPr="009B1DFF" w:rsidRDefault="00514DF0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143 (4%)</w:t>
            </w:r>
          </w:p>
        </w:tc>
        <w:tc>
          <w:tcPr>
            <w:tcW w:w="1466" w:type="dxa"/>
          </w:tcPr>
          <w:p w:rsidR="00105844" w:rsidRPr="009B1DFF" w:rsidRDefault="00105844" w:rsidP="00E730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35</w:t>
            </w:r>
            <w:r w:rsidR="00514DF0" w:rsidRPr="009B1DF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E730FB" w:rsidRPr="009B1DFF" w:rsidRDefault="00E730FB" w:rsidP="00990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Распределение молодых педагогов по стажу отражено в диаграмме (рис.7)</w:t>
      </w:r>
    </w:p>
    <w:p w:rsidR="00990C9A" w:rsidRDefault="00B51AA6" w:rsidP="0099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390" cy="1789288"/>
            <wp:effectExtent l="19050" t="0" r="0" b="0"/>
            <wp:docPr id="17" name="Рисунок 16" descr="стаж работы послед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ж работы последн.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31" cy="17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53" w:rsidRPr="009B1DFF" w:rsidRDefault="00E730FB" w:rsidP="00990C9A">
      <w:pPr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 xml:space="preserve">Рис.7: Распределение молодых педагогов </w:t>
      </w:r>
      <w:r w:rsidR="00C85D11" w:rsidRPr="009B1DFF">
        <w:rPr>
          <w:rFonts w:ascii="Times New Roman" w:hAnsi="Times New Roman" w:cs="Times New Roman"/>
        </w:rPr>
        <w:t xml:space="preserve"> по стажу</w:t>
      </w:r>
    </w:p>
    <w:p w:rsidR="009B1DFF" w:rsidRDefault="009B1DFF" w:rsidP="00960C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960C8F" w:rsidRPr="009B1DFF" w:rsidRDefault="00960C8F" w:rsidP="00960C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9B1DF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Образовательным цензом, согласно требованиям единого квалификационного справочника (далее ЕКС), является наличие у учителя высшего профессионального образования или среднего профессионального образования по направлению подготовки «Образование и педагогика». </w:t>
      </w:r>
      <w:r w:rsidR="00D557DA" w:rsidRPr="009B1DF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гласно</w:t>
      </w:r>
      <w:r w:rsidRPr="009B1DF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требованиям ЕКС образование у всех молодых педагогов</w:t>
      </w:r>
      <w:r w:rsidR="00D557DA" w:rsidRPr="009B1DF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оответствует</w:t>
      </w:r>
      <w:r w:rsidRPr="009B1DF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:rsidR="00990C9A" w:rsidRPr="009B1DFF" w:rsidRDefault="00632C11" w:rsidP="00584E74">
      <w:pPr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ab/>
      </w:r>
      <w:r w:rsidR="00584E74" w:rsidRPr="009B1DFF">
        <w:rPr>
          <w:rFonts w:ascii="Times New Roman" w:hAnsi="Times New Roman" w:cs="Times New Roman"/>
          <w:sz w:val="28"/>
          <w:szCs w:val="28"/>
        </w:rPr>
        <w:t>Высшее професс</w:t>
      </w:r>
      <w:r w:rsidR="009962A6" w:rsidRPr="009B1DFF">
        <w:rPr>
          <w:rFonts w:ascii="Times New Roman" w:hAnsi="Times New Roman" w:cs="Times New Roman"/>
          <w:sz w:val="28"/>
          <w:szCs w:val="28"/>
        </w:rPr>
        <w:t>иональное образование имеют 2840</w:t>
      </w:r>
      <w:r w:rsidR="00584E74" w:rsidRPr="009B1DFF">
        <w:rPr>
          <w:rFonts w:ascii="Times New Roman" w:hAnsi="Times New Roman" w:cs="Times New Roman"/>
          <w:sz w:val="28"/>
          <w:szCs w:val="28"/>
        </w:rPr>
        <w:t xml:space="preserve"> человек, что составляет</w:t>
      </w:r>
      <w:r w:rsidR="009962A6" w:rsidRPr="009B1DFF">
        <w:rPr>
          <w:rFonts w:ascii="Times New Roman" w:hAnsi="Times New Roman" w:cs="Times New Roman"/>
          <w:sz w:val="28"/>
          <w:szCs w:val="28"/>
        </w:rPr>
        <w:t xml:space="preserve"> 80%</w:t>
      </w:r>
      <w:r w:rsidR="00584E74" w:rsidRPr="009B1DFF">
        <w:rPr>
          <w:rFonts w:ascii="Times New Roman" w:hAnsi="Times New Roman" w:cs="Times New Roman"/>
          <w:sz w:val="28"/>
          <w:szCs w:val="28"/>
        </w:rPr>
        <w:t>, среднее профессиональ</w:t>
      </w:r>
      <w:r w:rsidR="009962A6" w:rsidRPr="009B1DFF">
        <w:rPr>
          <w:rFonts w:ascii="Times New Roman" w:hAnsi="Times New Roman" w:cs="Times New Roman"/>
          <w:sz w:val="28"/>
          <w:szCs w:val="28"/>
        </w:rPr>
        <w:t>ное образование-718</w:t>
      </w:r>
      <w:r w:rsidR="00584E74" w:rsidRPr="009B1DF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57DA" w:rsidRPr="009B1DFF">
        <w:rPr>
          <w:rFonts w:ascii="Times New Roman" w:hAnsi="Times New Roman" w:cs="Times New Roman"/>
          <w:sz w:val="28"/>
          <w:szCs w:val="28"/>
        </w:rPr>
        <w:t>, что составляет</w:t>
      </w:r>
      <w:r w:rsidR="009962A6" w:rsidRPr="009B1DFF">
        <w:rPr>
          <w:rFonts w:ascii="Times New Roman" w:hAnsi="Times New Roman" w:cs="Times New Roman"/>
          <w:sz w:val="28"/>
          <w:szCs w:val="28"/>
        </w:rPr>
        <w:t xml:space="preserve"> 20%</w:t>
      </w:r>
      <w:r w:rsidR="003A555F">
        <w:rPr>
          <w:rFonts w:ascii="Times New Roman" w:hAnsi="Times New Roman" w:cs="Times New Roman"/>
          <w:sz w:val="28"/>
          <w:szCs w:val="28"/>
        </w:rPr>
        <w:t xml:space="preserve"> (т</w:t>
      </w:r>
      <w:r w:rsidR="00E35C02" w:rsidRPr="009B1DFF">
        <w:rPr>
          <w:rFonts w:ascii="Times New Roman" w:hAnsi="Times New Roman" w:cs="Times New Roman"/>
          <w:sz w:val="28"/>
          <w:szCs w:val="28"/>
        </w:rPr>
        <w:t>аблица 5).</w:t>
      </w:r>
    </w:p>
    <w:p w:rsidR="00E35C02" w:rsidRPr="009B1DFF" w:rsidRDefault="00E35C02" w:rsidP="00E35C02">
      <w:pPr>
        <w:jc w:val="right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Таблица 5.</w:t>
      </w:r>
    </w:p>
    <w:p w:rsidR="00514528" w:rsidRPr="009B1DFF" w:rsidRDefault="00514528" w:rsidP="00514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FF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="008E04A5" w:rsidRPr="009B1DFF">
        <w:rPr>
          <w:rFonts w:ascii="Times New Roman" w:hAnsi="Times New Roman" w:cs="Times New Roman"/>
          <w:b/>
          <w:sz w:val="28"/>
          <w:szCs w:val="28"/>
        </w:rPr>
        <w:t>й уровень молодых педагогов</w:t>
      </w:r>
      <w:r w:rsidR="00D557DA" w:rsidRPr="009B1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7DA" w:rsidRPr="009B1DFF" w:rsidRDefault="00D557DA" w:rsidP="00514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3096"/>
        <w:gridCol w:w="3141"/>
        <w:gridCol w:w="1666"/>
      </w:tblGrid>
      <w:tr w:rsidR="00D557DA" w:rsidRPr="009B1DFF" w:rsidTr="00D557DA">
        <w:tc>
          <w:tcPr>
            <w:tcW w:w="993" w:type="dxa"/>
          </w:tcPr>
          <w:p w:rsidR="00D557DA" w:rsidRPr="009B1DFF" w:rsidRDefault="00D557DA" w:rsidP="00403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557DA" w:rsidRPr="009B1DFF" w:rsidRDefault="00D557DA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3141" w:type="dxa"/>
          </w:tcPr>
          <w:p w:rsidR="00D557DA" w:rsidRPr="009B1DFF" w:rsidRDefault="00D557DA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666" w:type="dxa"/>
          </w:tcPr>
          <w:p w:rsidR="00D557DA" w:rsidRPr="009B1DFF" w:rsidRDefault="00D557DA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9962A6" w:rsidRPr="009B1DFF" w:rsidTr="00D557DA">
        <w:tc>
          <w:tcPr>
            <w:tcW w:w="993" w:type="dxa"/>
          </w:tcPr>
          <w:p w:rsidR="009962A6" w:rsidRPr="009B1DFF" w:rsidRDefault="009962A6" w:rsidP="0099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096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75 (32%)</w:t>
            </w:r>
          </w:p>
        </w:tc>
        <w:tc>
          <w:tcPr>
            <w:tcW w:w="3141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593 (68%)</w:t>
            </w:r>
          </w:p>
        </w:tc>
        <w:tc>
          <w:tcPr>
            <w:tcW w:w="1666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9962A6" w:rsidRPr="009B1DFF" w:rsidTr="00D557DA">
        <w:tc>
          <w:tcPr>
            <w:tcW w:w="993" w:type="dxa"/>
          </w:tcPr>
          <w:p w:rsidR="009962A6" w:rsidRPr="009B1DFF" w:rsidRDefault="009962A6" w:rsidP="0099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096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416 (16%)</w:t>
            </w:r>
          </w:p>
        </w:tc>
        <w:tc>
          <w:tcPr>
            <w:tcW w:w="3141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145 (84%)</w:t>
            </w:r>
          </w:p>
        </w:tc>
        <w:tc>
          <w:tcPr>
            <w:tcW w:w="1666" w:type="dxa"/>
          </w:tcPr>
          <w:p w:rsidR="009962A6" w:rsidRPr="009B1DFF" w:rsidRDefault="009962A6" w:rsidP="0051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</w:tr>
      <w:tr w:rsidR="009962A6" w:rsidTr="00D557DA">
        <w:tc>
          <w:tcPr>
            <w:tcW w:w="993" w:type="dxa"/>
          </w:tcPr>
          <w:p w:rsidR="009962A6" w:rsidRPr="0042582C" w:rsidRDefault="009962A6" w:rsidP="0099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2C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3096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20%)</w:t>
            </w:r>
          </w:p>
        </w:tc>
        <w:tc>
          <w:tcPr>
            <w:tcW w:w="3141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79%)</w:t>
            </w:r>
          </w:p>
        </w:tc>
        <w:tc>
          <w:tcPr>
            <w:tcW w:w="1666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962A6" w:rsidTr="00D557DA">
        <w:tc>
          <w:tcPr>
            <w:tcW w:w="993" w:type="dxa"/>
          </w:tcPr>
          <w:p w:rsidR="009962A6" w:rsidRPr="0042582C" w:rsidRDefault="009962A6" w:rsidP="0099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6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 (20%)</w:t>
            </w:r>
          </w:p>
        </w:tc>
        <w:tc>
          <w:tcPr>
            <w:tcW w:w="3141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 (80%)</w:t>
            </w:r>
          </w:p>
        </w:tc>
        <w:tc>
          <w:tcPr>
            <w:tcW w:w="1666" w:type="dxa"/>
          </w:tcPr>
          <w:p w:rsidR="009962A6" w:rsidRDefault="009962A6" w:rsidP="0051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</w:tr>
    </w:tbl>
    <w:p w:rsidR="00D557DA" w:rsidRDefault="00D557DA" w:rsidP="00514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11" w:rsidRPr="009B1DFF" w:rsidRDefault="00C85D11" w:rsidP="009B1DF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Образовательный уровень молодых педагогов представлен в диаграмме (рис.8)</w:t>
      </w:r>
    </w:p>
    <w:p w:rsidR="009962A6" w:rsidRDefault="009962A6" w:rsidP="00514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2461" cy="1876630"/>
            <wp:effectExtent l="19050" t="0" r="0" b="0"/>
            <wp:docPr id="13" name="Рисунок 12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00" cy="18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A6" w:rsidRDefault="00C85D11" w:rsidP="00514528">
      <w:pPr>
        <w:spacing w:after="0"/>
        <w:jc w:val="center"/>
        <w:rPr>
          <w:rFonts w:ascii="Times New Roman" w:hAnsi="Times New Roman" w:cs="Times New Roman"/>
        </w:rPr>
      </w:pPr>
      <w:r w:rsidRPr="009B1DFF">
        <w:rPr>
          <w:rFonts w:ascii="Times New Roman" w:hAnsi="Times New Roman" w:cs="Times New Roman"/>
        </w:rPr>
        <w:t>Рис.8: Образовательный уровень молодых педагогов</w:t>
      </w:r>
    </w:p>
    <w:p w:rsidR="00422F8B" w:rsidRDefault="00422F8B" w:rsidP="003A5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Pr="00422F8B">
        <w:rPr>
          <w:rFonts w:ascii="Times New Roman" w:hAnsi="Times New Roman" w:cs="Times New Roman"/>
          <w:sz w:val="28"/>
          <w:szCs w:val="28"/>
        </w:rPr>
        <w:t>С 2017 года реализуется региональный проект «Педагог-мужчина-лидер и наставник» и особое внимание уделяется наставничеству над педагогами-мужчинами до 35 лет</w:t>
      </w:r>
      <w:r w:rsidR="007B6312">
        <w:rPr>
          <w:rFonts w:ascii="Times New Roman" w:hAnsi="Times New Roman" w:cs="Times New Roman"/>
          <w:sz w:val="28"/>
          <w:szCs w:val="28"/>
        </w:rPr>
        <w:t xml:space="preserve"> (далее педагоги-мужчины)</w:t>
      </w:r>
      <w:r w:rsidRPr="00422F8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сего педагогов-мужчин до 35 лет</w:t>
      </w:r>
      <w:r w:rsidR="00EC787E">
        <w:rPr>
          <w:rFonts w:ascii="Times New Roman" w:hAnsi="Times New Roman" w:cs="Times New Roman"/>
          <w:sz w:val="28"/>
          <w:szCs w:val="28"/>
        </w:rPr>
        <w:t xml:space="preserve"> из общего количества молодых педагогов</w:t>
      </w:r>
      <w:r w:rsidR="00E14D6B">
        <w:rPr>
          <w:rFonts w:ascii="Times New Roman" w:hAnsi="Times New Roman" w:cs="Times New Roman"/>
          <w:sz w:val="28"/>
          <w:szCs w:val="28"/>
        </w:rPr>
        <w:t xml:space="preserve"> 595 человек, что составляет 17</w:t>
      </w:r>
      <w:r>
        <w:rPr>
          <w:rFonts w:ascii="Times New Roman" w:hAnsi="Times New Roman" w:cs="Times New Roman"/>
          <w:sz w:val="28"/>
          <w:szCs w:val="28"/>
        </w:rPr>
        <w:t>% (рис.9).</w:t>
      </w:r>
    </w:p>
    <w:p w:rsidR="00422F8B" w:rsidRPr="00422F8B" w:rsidRDefault="00422F8B" w:rsidP="00422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A6" w:rsidRDefault="00030C0B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1514" cy="2133600"/>
            <wp:effectExtent l="19050" t="0" r="1836" b="0"/>
            <wp:docPr id="5" name="Рисунок 4" descr="мужч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жчины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920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7E" w:rsidRDefault="00EC787E" w:rsidP="00EC78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787E">
        <w:rPr>
          <w:rFonts w:ascii="Times New Roman" w:hAnsi="Times New Roman" w:cs="Times New Roman"/>
        </w:rPr>
        <w:t xml:space="preserve">Рис.9: Количество педагогов-мужчин до </w:t>
      </w:r>
      <w:r w:rsidR="007B6312">
        <w:rPr>
          <w:rFonts w:ascii="Times New Roman" w:hAnsi="Times New Roman" w:cs="Times New Roman"/>
        </w:rPr>
        <w:t>3</w:t>
      </w:r>
      <w:r w:rsidRPr="00EC787E">
        <w:rPr>
          <w:rFonts w:ascii="Times New Roman" w:hAnsi="Times New Roman" w:cs="Times New Roman"/>
        </w:rPr>
        <w:t xml:space="preserve">5 лет </w:t>
      </w:r>
    </w:p>
    <w:p w:rsidR="00EC787E" w:rsidRDefault="00EC787E" w:rsidP="00EC78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87E" w:rsidRDefault="00EC787E" w:rsidP="00EC78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787E" w:rsidRPr="009B1DFF" w:rsidRDefault="00EC787E" w:rsidP="00EC7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Из общего</w:t>
      </w:r>
      <w:r w:rsidR="007B6312">
        <w:rPr>
          <w:rFonts w:ascii="Times New Roman" w:hAnsi="Times New Roman" w:cs="Times New Roman"/>
          <w:sz w:val="28"/>
          <w:szCs w:val="28"/>
        </w:rPr>
        <w:t xml:space="preserve"> чи</w:t>
      </w:r>
      <w:r w:rsidR="007962D4">
        <w:rPr>
          <w:rFonts w:ascii="Times New Roman" w:hAnsi="Times New Roman" w:cs="Times New Roman"/>
          <w:sz w:val="28"/>
          <w:szCs w:val="28"/>
        </w:rPr>
        <w:t>сла педагогов-мужчин до 35 лет,</w:t>
      </w:r>
      <w:r w:rsidRPr="009B1DFF">
        <w:rPr>
          <w:rFonts w:ascii="Times New Roman" w:hAnsi="Times New Roman" w:cs="Times New Roman"/>
          <w:sz w:val="28"/>
          <w:szCs w:val="28"/>
        </w:rPr>
        <w:t xml:space="preserve"> бол</w:t>
      </w:r>
      <w:r w:rsidR="007962D4">
        <w:rPr>
          <w:rFonts w:ascii="Times New Roman" w:hAnsi="Times New Roman" w:cs="Times New Roman"/>
          <w:sz w:val="28"/>
          <w:szCs w:val="28"/>
        </w:rPr>
        <w:t xml:space="preserve">ьшой процент составляют </w:t>
      </w:r>
      <w:r w:rsidRPr="009B1DFF">
        <w:rPr>
          <w:rFonts w:ascii="Times New Roman" w:hAnsi="Times New Roman" w:cs="Times New Roman"/>
          <w:sz w:val="28"/>
          <w:szCs w:val="28"/>
        </w:rPr>
        <w:t>педагоги</w:t>
      </w:r>
      <w:r w:rsidR="007962D4">
        <w:rPr>
          <w:rFonts w:ascii="Times New Roman" w:hAnsi="Times New Roman" w:cs="Times New Roman"/>
          <w:sz w:val="28"/>
          <w:szCs w:val="28"/>
        </w:rPr>
        <w:t>-мужчины</w:t>
      </w:r>
      <w:r w:rsidRPr="009B1DFF">
        <w:rPr>
          <w:rFonts w:ascii="Times New Roman" w:hAnsi="Times New Roman" w:cs="Times New Roman"/>
          <w:sz w:val="28"/>
          <w:szCs w:val="28"/>
        </w:rPr>
        <w:t xml:space="preserve"> без квалификационной категории –</w:t>
      </w:r>
      <w:r w:rsidR="007962D4">
        <w:rPr>
          <w:rFonts w:ascii="Times New Roman" w:hAnsi="Times New Roman" w:cs="Times New Roman"/>
          <w:sz w:val="28"/>
          <w:szCs w:val="28"/>
        </w:rPr>
        <w:t>417человек, что составляет 70</w:t>
      </w:r>
      <w:r w:rsidRPr="009B1DFF">
        <w:rPr>
          <w:rFonts w:ascii="Times New Roman" w:hAnsi="Times New Roman" w:cs="Times New Roman"/>
          <w:sz w:val="28"/>
          <w:szCs w:val="28"/>
        </w:rPr>
        <w:t>%. Первую квалифи</w:t>
      </w:r>
      <w:r w:rsidR="007962D4">
        <w:rPr>
          <w:rFonts w:ascii="Times New Roman" w:hAnsi="Times New Roman" w:cs="Times New Roman"/>
          <w:sz w:val="28"/>
          <w:szCs w:val="28"/>
        </w:rPr>
        <w:t>кационную категорию имеют 105 человек (18</w:t>
      </w:r>
      <w:r w:rsidRPr="009B1DFF">
        <w:rPr>
          <w:rFonts w:ascii="Times New Roman" w:hAnsi="Times New Roman" w:cs="Times New Roman"/>
          <w:sz w:val="28"/>
          <w:szCs w:val="28"/>
        </w:rPr>
        <w:t>%). Наименьший процент составляют педагоги с высше</w:t>
      </w:r>
      <w:r w:rsidR="007962D4">
        <w:rPr>
          <w:rFonts w:ascii="Times New Roman" w:hAnsi="Times New Roman" w:cs="Times New Roman"/>
          <w:sz w:val="28"/>
          <w:szCs w:val="28"/>
        </w:rPr>
        <w:t>й квалификационной категорией 9</w:t>
      </w:r>
      <w:r w:rsidRPr="009B1DFF">
        <w:rPr>
          <w:rFonts w:ascii="Times New Roman" w:hAnsi="Times New Roman" w:cs="Times New Roman"/>
          <w:sz w:val="28"/>
          <w:szCs w:val="28"/>
        </w:rPr>
        <w:t xml:space="preserve"> чел</w:t>
      </w:r>
      <w:r w:rsidR="007962D4">
        <w:rPr>
          <w:rFonts w:ascii="Times New Roman" w:hAnsi="Times New Roman" w:cs="Times New Roman"/>
          <w:sz w:val="28"/>
          <w:szCs w:val="28"/>
        </w:rPr>
        <w:t>овек (2%). Небольшой процент (11</w:t>
      </w:r>
      <w:r w:rsidRPr="009B1DFF">
        <w:rPr>
          <w:rFonts w:ascii="Times New Roman" w:hAnsi="Times New Roman" w:cs="Times New Roman"/>
          <w:sz w:val="28"/>
          <w:szCs w:val="28"/>
        </w:rPr>
        <w:t>%) составляют педагоги, аттестованные на соответств</w:t>
      </w:r>
      <w:r w:rsidR="007962D4">
        <w:rPr>
          <w:rFonts w:ascii="Times New Roman" w:hAnsi="Times New Roman" w:cs="Times New Roman"/>
          <w:sz w:val="28"/>
          <w:szCs w:val="28"/>
        </w:rPr>
        <w:t xml:space="preserve">ие  занимаемой должности </w:t>
      </w:r>
      <w:r w:rsidR="007B6312">
        <w:rPr>
          <w:rFonts w:ascii="Times New Roman" w:hAnsi="Times New Roman" w:cs="Times New Roman"/>
          <w:sz w:val="28"/>
          <w:szCs w:val="28"/>
        </w:rPr>
        <w:t xml:space="preserve"> (таблица 6).</w:t>
      </w:r>
    </w:p>
    <w:p w:rsidR="00EC787E" w:rsidRPr="009B1DFF" w:rsidRDefault="00EC787E" w:rsidP="00EC787E">
      <w:pPr>
        <w:jc w:val="right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Таблица</w:t>
      </w:r>
      <w:r w:rsidR="007B631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C787E" w:rsidRPr="009B1DFF" w:rsidRDefault="00EC787E" w:rsidP="00EC7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FF">
        <w:rPr>
          <w:rFonts w:ascii="Times New Roman" w:hAnsi="Times New Roman" w:cs="Times New Roman"/>
          <w:b/>
          <w:sz w:val="28"/>
          <w:szCs w:val="28"/>
        </w:rPr>
        <w:t>Квалификац</w:t>
      </w:r>
      <w:r w:rsidR="007B6312">
        <w:rPr>
          <w:rFonts w:ascii="Times New Roman" w:hAnsi="Times New Roman" w:cs="Times New Roman"/>
          <w:b/>
          <w:sz w:val="28"/>
          <w:szCs w:val="28"/>
        </w:rPr>
        <w:t>ионный уровень педагогов-мужчин до 35 лет</w:t>
      </w:r>
      <w:r w:rsidRPr="009B1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87E" w:rsidRPr="009B1DFF" w:rsidRDefault="00EC787E" w:rsidP="00EC7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8"/>
        <w:gridCol w:w="1418"/>
        <w:gridCol w:w="1701"/>
        <w:gridCol w:w="1559"/>
        <w:gridCol w:w="1417"/>
      </w:tblGrid>
      <w:tr w:rsidR="00EC787E" w:rsidRPr="009B1DFF" w:rsidTr="00D05D12">
        <w:tc>
          <w:tcPr>
            <w:tcW w:w="975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418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1701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1559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1417" w:type="dxa"/>
          </w:tcPr>
          <w:p w:rsidR="00EC787E" w:rsidRPr="009B1DFF" w:rsidRDefault="00EC787E" w:rsidP="00D05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C787E" w:rsidRPr="009B1DFF" w:rsidTr="00D05D12">
        <w:tc>
          <w:tcPr>
            <w:tcW w:w="975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7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(66%)</w:t>
            </w:r>
          </w:p>
        </w:tc>
        <w:tc>
          <w:tcPr>
            <w:tcW w:w="14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24%)</w:t>
            </w:r>
          </w:p>
        </w:tc>
        <w:tc>
          <w:tcPr>
            <w:tcW w:w="1701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10)</w:t>
            </w:r>
          </w:p>
        </w:tc>
        <w:tc>
          <w:tcPr>
            <w:tcW w:w="1417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C787E" w:rsidRPr="009B1DFF" w:rsidTr="00D05D12">
        <w:tc>
          <w:tcPr>
            <w:tcW w:w="975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 (69%)</w:t>
            </w:r>
          </w:p>
        </w:tc>
        <w:tc>
          <w:tcPr>
            <w:tcW w:w="14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(18%)</w:t>
            </w:r>
          </w:p>
        </w:tc>
        <w:tc>
          <w:tcPr>
            <w:tcW w:w="1701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1%)</w:t>
            </w:r>
          </w:p>
        </w:tc>
        <w:tc>
          <w:tcPr>
            <w:tcW w:w="1559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11%)</w:t>
            </w:r>
          </w:p>
        </w:tc>
        <w:tc>
          <w:tcPr>
            <w:tcW w:w="1417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EC787E" w:rsidRPr="009B1DFF" w:rsidTr="00D05D12">
        <w:trPr>
          <w:trHeight w:val="201"/>
        </w:trPr>
        <w:tc>
          <w:tcPr>
            <w:tcW w:w="975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7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84%)</w:t>
            </w:r>
          </w:p>
        </w:tc>
        <w:tc>
          <w:tcPr>
            <w:tcW w:w="14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5%)</w:t>
            </w:r>
          </w:p>
        </w:tc>
        <w:tc>
          <w:tcPr>
            <w:tcW w:w="1701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5%)</w:t>
            </w:r>
          </w:p>
        </w:tc>
        <w:tc>
          <w:tcPr>
            <w:tcW w:w="1559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5%)</w:t>
            </w:r>
          </w:p>
        </w:tc>
        <w:tc>
          <w:tcPr>
            <w:tcW w:w="1417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C787E" w:rsidRPr="009B1DFF" w:rsidTr="00D05D12">
        <w:tc>
          <w:tcPr>
            <w:tcW w:w="975" w:type="dxa"/>
          </w:tcPr>
          <w:p w:rsidR="00EC787E" w:rsidRPr="009B1DFF" w:rsidRDefault="00EC787E" w:rsidP="00D0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 (70%)</w:t>
            </w:r>
          </w:p>
        </w:tc>
        <w:tc>
          <w:tcPr>
            <w:tcW w:w="1418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(18%)</w:t>
            </w:r>
          </w:p>
        </w:tc>
        <w:tc>
          <w:tcPr>
            <w:tcW w:w="1701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%)</w:t>
            </w:r>
          </w:p>
        </w:tc>
        <w:tc>
          <w:tcPr>
            <w:tcW w:w="1559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(11%)</w:t>
            </w:r>
          </w:p>
        </w:tc>
        <w:tc>
          <w:tcPr>
            <w:tcW w:w="1417" w:type="dxa"/>
          </w:tcPr>
          <w:p w:rsidR="00EC787E" w:rsidRPr="009B1DFF" w:rsidRDefault="00EF14F1" w:rsidP="00D05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</w:tbl>
    <w:p w:rsidR="00EC787E" w:rsidRDefault="00EC787E" w:rsidP="00EC78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EC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D6B" w:rsidRPr="00E14D6B" w:rsidRDefault="00E14D6B" w:rsidP="00160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D6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едагогов-мужчин </w:t>
      </w:r>
      <w:r w:rsidR="001601A3">
        <w:rPr>
          <w:rFonts w:ascii="Times New Roman" w:hAnsi="Times New Roman" w:cs="Times New Roman"/>
          <w:sz w:val="28"/>
          <w:szCs w:val="28"/>
        </w:rPr>
        <w:t xml:space="preserve">по квалификационным категориям </w:t>
      </w:r>
      <w:r w:rsidRPr="00E14D6B">
        <w:rPr>
          <w:rFonts w:ascii="Times New Roman" w:hAnsi="Times New Roman" w:cs="Times New Roman"/>
          <w:sz w:val="28"/>
          <w:szCs w:val="28"/>
        </w:rPr>
        <w:t>отражено в диаграмме (рис.10)</w:t>
      </w:r>
    </w:p>
    <w:p w:rsidR="00EC787E" w:rsidRDefault="006316C9" w:rsidP="0003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4229" cy="1792041"/>
            <wp:effectExtent l="19050" t="0" r="0" b="0"/>
            <wp:docPr id="12" name="Рисунок 11" descr="мужчины катег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жчины категор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007" cy="17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C9" w:rsidRDefault="006316C9" w:rsidP="0003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</w:t>
      </w:r>
      <w:r w:rsidR="00E14D6B">
        <w:rPr>
          <w:rFonts w:ascii="Times New Roman" w:hAnsi="Times New Roman" w:cs="Times New Roman"/>
          <w:sz w:val="24"/>
          <w:szCs w:val="24"/>
        </w:rPr>
        <w:t>Квалификационный уровень педагогов-мужчин</w:t>
      </w:r>
    </w:p>
    <w:p w:rsidR="006316C9" w:rsidRDefault="006316C9" w:rsidP="00030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312" w:rsidRPr="009B1DFF" w:rsidRDefault="007B6312" w:rsidP="007B63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возраст </w:t>
      </w:r>
      <w:r w:rsidRPr="009B1DFF">
        <w:rPr>
          <w:rFonts w:ascii="Times New Roman" w:hAnsi="Times New Roman"/>
          <w:sz w:val="28"/>
          <w:szCs w:val="28"/>
        </w:rPr>
        <w:t>педагогов</w:t>
      </w:r>
      <w:r w:rsidR="00F7510B">
        <w:rPr>
          <w:rFonts w:ascii="Times New Roman" w:hAnsi="Times New Roman"/>
          <w:sz w:val="28"/>
          <w:szCs w:val="28"/>
        </w:rPr>
        <w:t>-мужчин</w:t>
      </w:r>
      <w:r w:rsidR="007962D4">
        <w:rPr>
          <w:rFonts w:ascii="Times New Roman" w:hAnsi="Times New Roman"/>
          <w:sz w:val="28"/>
          <w:szCs w:val="28"/>
        </w:rPr>
        <w:t xml:space="preserve"> составляет 30 лет</w:t>
      </w:r>
      <w:r w:rsidRPr="009B1DFF">
        <w:rPr>
          <w:rFonts w:ascii="Times New Roman" w:hAnsi="Times New Roman"/>
          <w:sz w:val="28"/>
          <w:szCs w:val="28"/>
        </w:rPr>
        <w:t xml:space="preserve">. Наиболее высокий процент педагогических работников </w:t>
      </w:r>
      <w:r w:rsidR="007962D4">
        <w:rPr>
          <w:rFonts w:ascii="Times New Roman" w:hAnsi="Times New Roman"/>
          <w:sz w:val="28"/>
          <w:szCs w:val="28"/>
        </w:rPr>
        <w:t>в возрасте от 26 до 33 лет - 44</w:t>
      </w:r>
      <w:r w:rsidRPr="009B1DFF">
        <w:rPr>
          <w:rFonts w:ascii="Times New Roman" w:hAnsi="Times New Roman"/>
          <w:sz w:val="28"/>
          <w:szCs w:val="28"/>
        </w:rPr>
        <w:t>%.  Незначительная доля (12%) приходится на педагогических работников в возраст</w:t>
      </w:r>
      <w:r w:rsidR="007962D4">
        <w:rPr>
          <w:rFonts w:ascii="Times New Roman" w:hAnsi="Times New Roman"/>
          <w:sz w:val="28"/>
          <w:szCs w:val="28"/>
        </w:rPr>
        <w:t>ной группе «от 20 до 25 лет», 43</w:t>
      </w:r>
      <w:r w:rsidRPr="009B1DFF">
        <w:rPr>
          <w:rFonts w:ascii="Times New Roman" w:hAnsi="Times New Roman"/>
          <w:sz w:val="28"/>
          <w:szCs w:val="28"/>
        </w:rPr>
        <w:t xml:space="preserve"> % составляют м</w:t>
      </w:r>
      <w:r w:rsidR="007962D4">
        <w:rPr>
          <w:rFonts w:ascii="Times New Roman" w:hAnsi="Times New Roman"/>
          <w:sz w:val="28"/>
          <w:szCs w:val="28"/>
        </w:rPr>
        <w:t>олодые педагоги в возрасте от 31 до 35</w:t>
      </w:r>
      <w:r w:rsidRPr="009B1DFF">
        <w:rPr>
          <w:rFonts w:ascii="Times New Roman" w:hAnsi="Times New Roman"/>
          <w:sz w:val="28"/>
          <w:szCs w:val="28"/>
        </w:rPr>
        <w:t xml:space="preserve"> лет </w:t>
      </w:r>
      <w:r w:rsidR="003A555F">
        <w:rPr>
          <w:rFonts w:ascii="Times New Roman" w:hAnsi="Times New Roman"/>
          <w:sz w:val="28"/>
          <w:szCs w:val="28"/>
        </w:rPr>
        <w:t>(т</w:t>
      </w:r>
      <w:r w:rsidR="00F7510B">
        <w:rPr>
          <w:rFonts w:ascii="Times New Roman" w:hAnsi="Times New Roman"/>
          <w:sz w:val="28"/>
          <w:szCs w:val="28"/>
        </w:rPr>
        <w:t>аблица 7</w:t>
      </w:r>
      <w:r w:rsidRPr="009B1DFF">
        <w:rPr>
          <w:rFonts w:ascii="Times New Roman" w:hAnsi="Times New Roman"/>
          <w:sz w:val="28"/>
          <w:szCs w:val="28"/>
        </w:rPr>
        <w:t>).</w:t>
      </w:r>
    </w:p>
    <w:p w:rsidR="007B6312" w:rsidRPr="009B1DFF" w:rsidRDefault="00F7510B" w:rsidP="007B6312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7B6312" w:rsidRPr="009B1DFF">
        <w:rPr>
          <w:rFonts w:ascii="Times New Roman" w:hAnsi="Times New Roman"/>
          <w:sz w:val="28"/>
          <w:szCs w:val="28"/>
        </w:rPr>
        <w:t>.</w:t>
      </w:r>
    </w:p>
    <w:p w:rsidR="007B6312" w:rsidRPr="009B1DFF" w:rsidRDefault="007B6312" w:rsidP="007B6312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1DFF">
        <w:rPr>
          <w:rFonts w:ascii="Times New Roman" w:hAnsi="Times New Roman"/>
          <w:b/>
          <w:sz w:val="28"/>
          <w:szCs w:val="28"/>
        </w:rPr>
        <w:t xml:space="preserve">                 Распределение педагогических работников по возрастам</w:t>
      </w: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1905"/>
        <w:gridCol w:w="1944"/>
        <w:gridCol w:w="1944"/>
        <w:gridCol w:w="1116"/>
      </w:tblGrid>
      <w:tr w:rsidR="007B6312" w:rsidRPr="009B1DFF" w:rsidTr="00D05D12">
        <w:tc>
          <w:tcPr>
            <w:tcW w:w="1313" w:type="dxa"/>
          </w:tcPr>
          <w:p w:rsidR="007B6312" w:rsidRPr="009B1DFF" w:rsidRDefault="007B6312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7B6312" w:rsidRPr="009B1DFF" w:rsidRDefault="007B6312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20-25 </w:t>
            </w:r>
          </w:p>
        </w:tc>
        <w:tc>
          <w:tcPr>
            <w:tcW w:w="1944" w:type="dxa"/>
          </w:tcPr>
          <w:p w:rsidR="007B6312" w:rsidRPr="009B1DFF" w:rsidRDefault="007B6312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1944" w:type="dxa"/>
          </w:tcPr>
          <w:p w:rsidR="007B6312" w:rsidRPr="009B1DFF" w:rsidRDefault="007B6312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31-35</w:t>
            </w:r>
          </w:p>
        </w:tc>
        <w:tc>
          <w:tcPr>
            <w:tcW w:w="1116" w:type="dxa"/>
          </w:tcPr>
          <w:p w:rsidR="007B6312" w:rsidRPr="009B1DFF" w:rsidRDefault="007B6312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B6312" w:rsidRPr="009B1DFF" w:rsidTr="00D05D12">
        <w:tc>
          <w:tcPr>
            <w:tcW w:w="1313" w:type="dxa"/>
          </w:tcPr>
          <w:p w:rsidR="007B6312" w:rsidRPr="009B1DFF" w:rsidRDefault="007B6312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905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7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(48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(45%)</w:t>
            </w:r>
          </w:p>
        </w:tc>
        <w:tc>
          <w:tcPr>
            <w:tcW w:w="1116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B6312" w:rsidRPr="009B1DFF" w:rsidTr="00D05D12">
        <w:tc>
          <w:tcPr>
            <w:tcW w:w="1313" w:type="dxa"/>
          </w:tcPr>
          <w:p w:rsidR="007B6312" w:rsidRPr="009B1DFF" w:rsidRDefault="007B6312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05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(13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(43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 (43%)</w:t>
            </w:r>
          </w:p>
        </w:tc>
        <w:tc>
          <w:tcPr>
            <w:tcW w:w="1116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7B6312" w:rsidRPr="009B1DFF" w:rsidTr="00D05D12">
        <w:tc>
          <w:tcPr>
            <w:tcW w:w="1313" w:type="dxa"/>
          </w:tcPr>
          <w:p w:rsidR="007B6312" w:rsidRPr="009B1DFF" w:rsidRDefault="007B6312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905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8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(51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41%)</w:t>
            </w:r>
          </w:p>
        </w:tc>
        <w:tc>
          <w:tcPr>
            <w:tcW w:w="1116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7B6312" w:rsidRPr="009B1DFF" w:rsidTr="00D05D12">
        <w:trPr>
          <w:trHeight w:val="128"/>
        </w:trPr>
        <w:tc>
          <w:tcPr>
            <w:tcW w:w="1313" w:type="dxa"/>
          </w:tcPr>
          <w:p w:rsidR="007B6312" w:rsidRPr="009B1DFF" w:rsidRDefault="007B6312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05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 (12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 (44%)</w:t>
            </w:r>
          </w:p>
        </w:tc>
        <w:tc>
          <w:tcPr>
            <w:tcW w:w="1944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 (43%)</w:t>
            </w:r>
          </w:p>
        </w:tc>
        <w:tc>
          <w:tcPr>
            <w:tcW w:w="1116" w:type="dxa"/>
          </w:tcPr>
          <w:p w:rsidR="007B6312" w:rsidRPr="009B1DFF" w:rsidRDefault="00EF781C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</w:tr>
    </w:tbl>
    <w:p w:rsidR="00E14D6B" w:rsidRDefault="00E14D6B" w:rsidP="00F751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6312" w:rsidRPr="009B1DFF" w:rsidRDefault="007B6312" w:rsidP="00F751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DFF">
        <w:rPr>
          <w:rFonts w:ascii="Times New Roman" w:hAnsi="Times New Roman"/>
          <w:sz w:val="28"/>
          <w:szCs w:val="28"/>
        </w:rPr>
        <w:t>Воз</w:t>
      </w:r>
      <w:r w:rsidR="00F7510B">
        <w:rPr>
          <w:rFonts w:ascii="Times New Roman" w:hAnsi="Times New Roman"/>
          <w:sz w:val="28"/>
          <w:szCs w:val="28"/>
        </w:rPr>
        <w:t>растной состав педагогов-мужчин</w:t>
      </w:r>
      <w:r w:rsidR="00025069">
        <w:rPr>
          <w:rFonts w:ascii="Times New Roman" w:hAnsi="Times New Roman"/>
          <w:sz w:val="28"/>
          <w:szCs w:val="28"/>
        </w:rPr>
        <w:t xml:space="preserve"> представлен в диаграмме (рис.11</w:t>
      </w:r>
      <w:r w:rsidRPr="009B1DFF">
        <w:rPr>
          <w:rFonts w:ascii="Times New Roman" w:hAnsi="Times New Roman"/>
          <w:sz w:val="28"/>
          <w:szCs w:val="28"/>
        </w:rPr>
        <w:t>).</w:t>
      </w:r>
    </w:p>
    <w:p w:rsidR="003A555F" w:rsidRDefault="006316C9" w:rsidP="00A22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617" cy="1768944"/>
            <wp:effectExtent l="19050" t="0" r="4233" b="0"/>
            <wp:docPr id="14" name="Рисунок 13" descr="мужчины 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жчины возрас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895" cy="17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C" w:rsidRPr="00A225FC" w:rsidRDefault="00A225FC" w:rsidP="00A225F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225FC">
        <w:rPr>
          <w:rFonts w:ascii="Times New Roman" w:hAnsi="Times New Roman" w:cs="Times New Roman"/>
        </w:rPr>
        <w:t>Рис.11. Возрастной состав педагогов-мужчин</w:t>
      </w:r>
    </w:p>
    <w:p w:rsidR="00E14D6B" w:rsidRDefault="00E14D6B" w:rsidP="00F7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10B" w:rsidRPr="009B1DFF" w:rsidRDefault="00F7510B" w:rsidP="00F7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>Наибольшее количество молодых педагогов имеют педагогический стаж от 0 до 3 лет-1781 человек (50%), от 4 до  5 лет- 660 человек (19%), от 6 до 10 лет-974 человека (27%),  педагогов, имеющих стаж свыше 11 лет -143 человека (4%) (</w:t>
      </w:r>
      <w:r w:rsidR="003A55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8</w:t>
      </w:r>
      <w:r w:rsidRPr="009B1DFF">
        <w:rPr>
          <w:rFonts w:ascii="Times New Roman" w:hAnsi="Times New Roman" w:cs="Times New Roman"/>
          <w:sz w:val="28"/>
          <w:szCs w:val="28"/>
        </w:rPr>
        <w:t>).</w:t>
      </w:r>
    </w:p>
    <w:p w:rsidR="001601A3" w:rsidRDefault="001601A3" w:rsidP="00F75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A3" w:rsidRDefault="001601A3" w:rsidP="00F75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510B" w:rsidRPr="009B1DFF" w:rsidRDefault="00F7510B" w:rsidP="00F751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а 8</w:t>
      </w:r>
      <w:r w:rsidRPr="009B1DFF">
        <w:rPr>
          <w:rFonts w:ascii="Times New Roman" w:hAnsi="Times New Roman" w:cs="Times New Roman"/>
          <w:sz w:val="28"/>
          <w:szCs w:val="28"/>
        </w:rPr>
        <w:t>.</w:t>
      </w:r>
    </w:p>
    <w:p w:rsidR="00F7510B" w:rsidRPr="001601A3" w:rsidRDefault="00F7510B" w:rsidP="00F75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1A3">
        <w:rPr>
          <w:rFonts w:ascii="Times New Roman" w:hAnsi="Times New Roman" w:cs="Times New Roman"/>
          <w:sz w:val="28"/>
          <w:szCs w:val="28"/>
        </w:rPr>
        <w:t>Распределение педагогов-мужчин по стажу</w:t>
      </w:r>
    </w:p>
    <w:tbl>
      <w:tblPr>
        <w:tblStyle w:val="a6"/>
        <w:tblW w:w="0" w:type="auto"/>
        <w:tblInd w:w="108" w:type="dxa"/>
        <w:tblLook w:val="04A0"/>
      </w:tblPr>
      <w:tblGrid>
        <w:gridCol w:w="1276"/>
        <w:gridCol w:w="1559"/>
        <w:gridCol w:w="1701"/>
        <w:gridCol w:w="1731"/>
        <w:gridCol w:w="1730"/>
        <w:gridCol w:w="1466"/>
      </w:tblGrid>
      <w:tr w:rsidR="00F7510B" w:rsidRPr="009B1DFF" w:rsidTr="00D05D12">
        <w:tc>
          <w:tcPr>
            <w:tcW w:w="1276" w:type="dxa"/>
          </w:tcPr>
          <w:p w:rsidR="00F7510B" w:rsidRPr="009B1DFF" w:rsidRDefault="00F7510B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510B" w:rsidRPr="009B1DFF" w:rsidRDefault="00F751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   0-3 лет</w:t>
            </w:r>
          </w:p>
        </w:tc>
        <w:tc>
          <w:tcPr>
            <w:tcW w:w="1701" w:type="dxa"/>
          </w:tcPr>
          <w:p w:rsidR="00F7510B" w:rsidRPr="009B1DFF" w:rsidRDefault="00F751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 xml:space="preserve">    4-5 лет</w:t>
            </w:r>
          </w:p>
        </w:tc>
        <w:tc>
          <w:tcPr>
            <w:tcW w:w="1731" w:type="dxa"/>
          </w:tcPr>
          <w:p w:rsidR="00F7510B" w:rsidRPr="009B1DFF" w:rsidRDefault="00F751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730" w:type="dxa"/>
          </w:tcPr>
          <w:p w:rsidR="00F7510B" w:rsidRPr="009B1DFF" w:rsidRDefault="00F751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свыше 11 лет</w:t>
            </w:r>
          </w:p>
        </w:tc>
        <w:tc>
          <w:tcPr>
            <w:tcW w:w="1466" w:type="dxa"/>
          </w:tcPr>
          <w:p w:rsidR="00F7510B" w:rsidRPr="009B1DFF" w:rsidRDefault="00F751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D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7510B" w:rsidRPr="009B1DFF" w:rsidTr="00D05D12">
        <w:tc>
          <w:tcPr>
            <w:tcW w:w="1276" w:type="dxa"/>
          </w:tcPr>
          <w:p w:rsidR="00F7510B" w:rsidRPr="009B1DFF" w:rsidRDefault="00F7510B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1559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(62%)</w:t>
            </w:r>
          </w:p>
        </w:tc>
        <w:tc>
          <w:tcPr>
            <w:tcW w:w="170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24%)</w:t>
            </w:r>
          </w:p>
        </w:tc>
        <w:tc>
          <w:tcPr>
            <w:tcW w:w="173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10%)</w:t>
            </w:r>
          </w:p>
        </w:tc>
        <w:tc>
          <w:tcPr>
            <w:tcW w:w="1730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3%)</w:t>
            </w:r>
          </w:p>
        </w:tc>
        <w:tc>
          <w:tcPr>
            <w:tcW w:w="1466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7510B" w:rsidRPr="009B1DFF" w:rsidTr="00D05D12">
        <w:tc>
          <w:tcPr>
            <w:tcW w:w="1276" w:type="dxa"/>
          </w:tcPr>
          <w:p w:rsidR="00F7510B" w:rsidRPr="009B1DFF" w:rsidRDefault="00F7510B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 (58%)</w:t>
            </w:r>
          </w:p>
        </w:tc>
        <w:tc>
          <w:tcPr>
            <w:tcW w:w="170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 (12%)</w:t>
            </w:r>
          </w:p>
        </w:tc>
        <w:tc>
          <w:tcPr>
            <w:tcW w:w="173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(2%)</w:t>
            </w:r>
          </w:p>
        </w:tc>
        <w:tc>
          <w:tcPr>
            <w:tcW w:w="1730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F7510B" w:rsidRPr="009B1DFF" w:rsidTr="00D05D12">
        <w:tc>
          <w:tcPr>
            <w:tcW w:w="1276" w:type="dxa"/>
          </w:tcPr>
          <w:p w:rsidR="00F7510B" w:rsidRPr="009B1DFF" w:rsidRDefault="00F7510B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1559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(54%)</w:t>
            </w:r>
          </w:p>
        </w:tc>
        <w:tc>
          <w:tcPr>
            <w:tcW w:w="170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22%)</w:t>
            </w:r>
          </w:p>
        </w:tc>
        <w:tc>
          <w:tcPr>
            <w:tcW w:w="173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24%)</w:t>
            </w:r>
          </w:p>
        </w:tc>
        <w:tc>
          <w:tcPr>
            <w:tcW w:w="1730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7510B" w:rsidRPr="009B1DFF" w:rsidTr="00D05D12">
        <w:tc>
          <w:tcPr>
            <w:tcW w:w="1276" w:type="dxa"/>
          </w:tcPr>
          <w:p w:rsidR="00F7510B" w:rsidRPr="009B1DFF" w:rsidRDefault="00F7510B" w:rsidP="00D05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 (58%)</w:t>
            </w:r>
          </w:p>
        </w:tc>
        <w:tc>
          <w:tcPr>
            <w:tcW w:w="170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(16%)</w:t>
            </w:r>
          </w:p>
        </w:tc>
        <w:tc>
          <w:tcPr>
            <w:tcW w:w="1731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 (24%)</w:t>
            </w:r>
          </w:p>
        </w:tc>
        <w:tc>
          <w:tcPr>
            <w:tcW w:w="1730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(2%)</w:t>
            </w:r>
          </w:p>
        </w:tc>
        <w:tc>
          <w:tcPr>
            <w:tcW w:w="1466" w:type="dxa"/>
          </w:tcPr>
          <w:p w:rsidR="00F7510B" w:rsidRPr="009B1DFF" w:rsidRDefault="00030C0B" w:rsidP="00D05D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</w:tr>
    </w:tbl>
    <w:p w:rsidR="00F7510B" w:rsidRPr="009B1DFF" w:rsidRDefault="00F7510B" w:rsidP="00F75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10B" w:rsidRPr="009B1DFF" w:rsidRDefault="00025069" w:rsidP="00025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F7510B" w:rsidRPr="009B1DFF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-мужчин</w:t>
      </w:r>
      <w:r w:rsidR="00F7510B" w:rsidRPr="009B1DFF">
        <w:rPr>
          <w:rFonts w:ascii="Times New Roman" w:hAnsi="Times New Roman" w:cs="Times New Roman"/>
          <w:sz w:val="28"/>
          <w:szCs w:val="28"/>
        </w:rPr>
        <w:t xml:space="preserve"> по с</w:t>
      </w:r>
      <w:r w:rsidR="00F7510B">
        <w:rPr>
          <w:rFonts w:ascii="Times New Roman" w:hAnsi="Times New Roman" w:cs="Times New Roman"/>
          <w:sz w:val="28"/>
          <w:szCs w:val="28"/>
        </w:rPr>
        <w:t xml:space="preserve">тажу </w:t>
      </w:r>
      <w:r>
        <w:rPr>
          <w:rFonts w:ascii="Times New Roman" w:hAnsi="Times New Roman" w:cs="Times New Roman"/>
          <w:sz w:val="28"/>
          <w:szCs w:val="28"/>
        </w:rPr>
        <w:t>отражено в диаграмме (рис.12</w:t>
      </w:r>
      <w:r w:rsidR="00F7510B" w:rsidRPr="009B1DFF">
        <w:rPr>
          <w:rFonts w:ascii="Times New Roman" w:hAnsi="Times New Roman" w:cs="Times New Roman"/>
          <w:sz w:val="28"/>
          <w:szCs w:val="28"/>
        </w:rPr>
        <w:t>)</w:t>
      </w:r>
    </w:p>
    <w:p w:rsidR="007B6312" w:rsidRDefault="003C1337" w:rsidP="003C1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0486" cy="2156178"/>
            <wp:effectExtent l="19050" t="0" r="6664" b="0"/>
            <wp:docPr id="15" name="Рисунок 14" descr="по стажу мужч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стажу мужчины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907" cy="2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12" w:rsidRDefault="00025069" w:rsidP="00025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: Распределение педагогов-мужчин по стажу</w:t>
      </w:r>
    </w:p>
    <w:p w:rsidR="00025069" w:rsidRDefault="00025069" w:rsidP="00025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25" w:rsidRPr="009B1DFF" w:rsidRDefault="00182E6A" w:rsidP="00EC7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DFF">
        <w:rPr>
          <w:rFonts w:ascii="Times New Roman" w:hAnsi="Times New Roman" w:cs="Times New Roman"/>
          <w:sz w:val="28"/>
          <w:szCs w:val="28"/>
        </w:rPr>
        <w:t>По результатам д</w:t>
      </w:r>
      <w:r w:rsidR="001D3066" w:rsidRPr="009B1DFF">
        <w:rPr>
          <w:rFonts w:ascii="Times New Roman" w:hAnsi="Times New Roman" w:cs="Times New Roman"/>
          <w:sz w:val="28"/>
          <w:szCs w:val="28"/>
        </w:rPr>
        <w:t>анных можно сделать вывод о</w:t>
      </w:r>
      <w:r w:rsidR="002A1C08" w:rsidRPr="009B1DFF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1D3066" w:rsidRPr="009B1DFF">
        <w:rPr>
          <w:rFonts w:ascii="Times New Roman" w:hAnsi="Times New Roman" w:cs="Times New Roman"/>
          <w:sz w:val="28"/>
          <w:szCs w:val="28"/>
        </w:rPr>
        <w:t>и</w:t>
      </w:r>
      <w:r w:rsidR="002A1C08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1D3066" w:rsidRPr="009B1DFF">
        <w:rPr>
          <w:rFonts w:ascii="Times New Roman" w:hAnsi="Times New Roman" w:cs="Times New Roman"/>
          <w:sz w:val="28"/>
          <w:szCs w:val="28"/>
        </w:rPr>
        <w:t>подготовки</w:t>
      </w:r>
      <w:r w:rsidR="008C3625" w:rsidRPr="009B1DFF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7962D4">
        <w:rPr>
          <w:rFonts w:ascii="Times New Roman" w:hAnsi="Times New Roman" w:cs="Times New Roman"/>
          <w:sz w:val="28"/>
          <w:szCs w:val="28"/>
        </w:rPr>
        <w:t>, особенно педагогов-мужчин</w:t>
      </w:r>
      <w:r w:rsidR="008C3625" w:rsidRPr="009B1DFF">
        <w:rPr>
          <w:rFonts w:ascii="Times New Roman" w:hAnsi="Times New Roman" w:cs="Times New Roman"/>
          <w:sz w:val="28"/>
          <w:szCs w:val="28"/>
        </w:rPr>
        <w:t xml:space="preserve"> к </w:t>
      </w:r>
      <w:r w:rsidR="001D3066" w:rsidRPr="009B1DFF">
        <w:rPr>
          <w:rFonts w:ascii="Times New Roman" w:hAnsi="Times New Roman" w:cs="Times New Roman"/>
          <w:sz w:val="28"/>
          <w:szCs w:val="28"/>
        </w:rPr>
        <w:t xml:space="preserve">процедуре </w:t>
      </w:r>
      <w:r w:rsidR="008C3625" w:rsidRPr="009B1DFF">
        <w:rPr>
          <w:rFonts w:ascii="Times New Roman" w:hAnsi="Times New Roman" w:cs="Times New Roman"/>
          <w:sz w:val="28"/>
          <w:szCs w:val="28"/>
        </w:rPr>
        <w:t>аттестации</w:t>
      </w:r>
      <w:r w:rsidR="001D3066" w:rsidRPr="009B1DFF">
        <w:rPr>
          <w:rFonts w:ascii="Times New Roman" w:hAnsi="Times New Roman" w:cs="Times New Roman"/>
          <w:sz w:val="28"/>
          <w:szCs w:val="28"/>
        </w:rPr>
        <w:t xml:space="preserve"> и разъяснительной работы </w:t>
      </w:r>
      <w:r w:rsidR="00C85D11" w:rsidRPr="009B1DFF">
        <w:rPr>
          <w:rFonts w:ascii="Times New Roman" w:hAnsi="Times New Roman" w:cs="Times New Roman"/>
          <w:sz w:val="28"/>
          <w:szCs w:val="28"/>
        </w:rPr>
        <w:t xml:space="preserve">среди ответственных </w:t>
      </w:r>
      <w:r w:rsidR="001D3066" w:rsidRPr="009B1DFF">
        <w:rPr>
          <w:rFonts w:ascii="Times New Roman" w:hAnsi="Times New Roman" w:cs="Times New Roman"/>
          <w:sz w:val="28"/>
          <w:szCs w:val="28"/>
        </w:rPr>
        <w:t xml:space="preserve"> по сопровождению аттестации.</w:t>
      </w:r>
      <w:proofErr w:type="gramEnd"/>
      <w:r w:rsidR="001D3066" w:rsidRPr="009B1DFF">
        <w:rPr>
          <w:rFonts w:ascii="Times New Roman" w:hAnsi="Times New Roman" w:cs="Times New Roman"/>
          <w:sz w:val="28"/>
          <w:szCs w:val="28"/>
        </w:rPr>
        <w:t xml:space="preserve"> </w:t>
      </w:r>
      <w:r w:rsidR="00E30216">
        <w:rPr>
          <w:rFonts w:ascii="Times New Roman" w:hAnsi="Times New Roman" w:cs="Times New Roman"/>
          <w:sz w:val="28"/>
          <w:szCs w:val="28"/>
        </w:rPr>
        <w:t>Аттестация на категорию имеет заявительный добровольный характер, и</w:t>
      </w:r>
      <w:r w:rsidR="002A1C08" w:rsidRPr="009B1DFF">
        <w:rPr>
          <w:rFonts w:ascii="Times New Roman" w:hAnsi="Times New Roman" w:cs="Times New Roman"/>
          <w:sz w:val="28"/>
          <w:szCs w:val="28"/>
        </w:rPr>
        <w:t xml:space="preserve"> молодые педагоги </w:t>
      </w:r>
      <w:r w:rsidR="001D3066" w:rsidRPr="009B1DFF">
        <w:rPr>
          <w:rFonts w:ascii="Times New Roman" w:hAnsi="Times New Roman" w:cs="Times New Roman"/>
          <w:sz w:val="28"/>
          <w:szCs w:val="28"/>
        </w:rPr>
        <w:t xml:space="preserve">при наличии результатов в педагогической деятельности, независимо от стажа,  могут пройти аттестацию </w:t>
      </w:r>
      <w:r w:rsidR="002A1C08" w:rsidRPr="009B1DFF">
        <w:rPr>
          <w:rFonts w:ascii="Times New Roman" w:hAnsi="Times New Roman" w:cs="Times New Roman"/>
          <w:sz w:val="28"/>
          <w:szCs w:val="28"/>
        </w:rPr>
        <w:t>на квалификационную категорию</w:t>
      </w:r>
      <w:r w:rsidR="001D3066" w:rsidRPr="009B1DFF">
        <w:rPr>
          <w:rFonts w:ascii="Times New Roman" w:hAnsi="Times New Roman" w:cs="Times New Roman"/>
          <w:sz w:val="28"/>
          <w:szCs w:val="28"/>
        </w:rPr>
        <w:t xml:space="preserve"> без прохождения аттестации на соответствие занимаемой должности. </w:t>
      </w:r>
    </w:p>
    <w:p w:rsidR="001D3066" w:rsidRPr="009B1DFF" w:rsidRDefault="001D3066" w:rsidP="001D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DFF">
        <w:rPr>
          <w:rFonts w:ascii="Times New Roman" w:hAnsi="Times New Roman" w:cs="Times New Roman"/>
          <w:sz w:val="28"/>
          <w:szCs w:val="28"/>
        </w:rPr>
        <w:tab/>
      </w:r>
      <w:r w:rsidR="00C85D11" w:rsidRPr="009B1D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962D4" w:rsidRPr="009B1DFF">
        <w:rPr>
          <w:rFonts w:ascii="Times New Roman" w:hAnsi="Times New Roman" w:cs="Times New Roman"/>
          <w:sz w:val="28"/>
          <w:szCs w:val="28"/>
        </w:rPr>
        <w:t xml:space="preserve">ежегодно проводить мониторинг кадрового состава </w:t>
      </w:r>
      <w:r w:rsidR="007962D4">
        <w:rPr>
          <w:rFonts w:ascii="Times New Roman" w:hAnsi="Times New Roman" w:cs="Times New Roman"/>
          <w:sz w:val="28"/>
          <w:szCs w:val="28"/>
        </w:rPr>
        <w:t xml:space="preserve">молодых педагогов, в том числе педагогов-мужчин </w:t>
      </w:r>
      <w:r w:rsidR="00C85D11" w:rsidRPr="009B1DFF">
        <w:rPr>
          <w:rFonts w:ascii="Times New Roman" w:hAnsi="Times New Roman" w:cs="Times New Roman"/>
          <w:sz w:val="28"/>
          <w:szCs w:val="28"/>
        </w:rPr>
        <w:t>д</w:t>
      </w:r>
      <w:r w:rsidRPr="009B1DFF">
        <w:rPr>
          <w:rFonts w:ascii="Times New Roman" w:hAnsi="Times New Roman" w:cs="Times New Roman"/>
          <w:sz w:val="28"/>
          <w:szCs w:val="28"/>
        </w:rPr>
        <w:t xml:space="preserve">ля дальнейшей работы по </w:t>
      </w:r>
      <w:r w:rsidR="007962D4">
        <w:rPr>
          <w:rFonts w:ascii="Times New Roman" w:hAnsi="Times New Roman" w:cs="Times New Roman"/>
          <w:sz w:val="28"/>
          <w:szCs w:val="28"/>
        </w:rPr>
        <w:t xml:space="preserve">их </w:t>
      </w:r>
      <w:r w:rsidR="00F7510B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7962D4">
        <w:rPr>
          <w:rFonts w:ascii="Times New Roman" w:hAnsi="Times New Roman" w:cs="Times New Roman"/>
          <w:sz w:val="28"/>
          <w:szCs w:val="28"/>
        </w:rPr>
        <w:t>и оказания методической помощи.</w:t>
      </w:r>
    </w:p>
    <w:p w:rsidR="00532DD9" w:rsidRPr="009B1DFF" w:rsidRDefault="00532DD9" w:rsidP="004C73A7">
      <w:pPr>
        <w:ind w:firstLine="708"/>
        <w:jc w:val="both"/>
        <w:rPr>
          <w:sz w:val="28"/>
          <w:szCs w:val="28"/>
        </w:rPr>
      </w:pPr>
    </w:p>
    <w:sectPr w:rsidR="00532DD9" w:rsidRPr="009B1DFF" w:rsidSect="00640B18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7DB" w:rsidRDefault="00A517DB" w:rsidP="00E02D2F">
      <w:pPr>
        <w:spacing w:after="0" w:line="240" w:lineRule="auto"/>
      </w:pPr>
      <w:r>
        <w:separator/>
      </w:r>
    </w:p>
  </w:endnote>
  <w:endnote w:type="continuationSeparator" w:id="0">
    <w:p w:rsidR="00A517DB" w:rsidRDefault="00A517DB" w:rsidP="00E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581178"/>
      <w:docPartObj>
        <w:docPartGallery w:val="Page Numbers (Bottom of Page)"/>
        <w:docPartUnique/>
      </w:docPartObj>
    </w:sdtPr>
    <w:sdtContent>
      <w:p w:rsidR="00E730FB" w:rsidRDefault="00F34B61">
        <w:pPr>
          <w:pStyle w:val="ab"/>
          <w:jc w:val="center"/>
        </w:pPr>
        <w:fldSimple w:instr="PAGE   \* MERGEFORMAT">
          <w:r w:rsidR="001601A3">
            <w:rPr>
              <w:noProof/>
            </w:rPr>
            <w:t>8</w:t>
          </w:r>
        </w:fldSimple>
      </w:p>
    </w:sdtContent>
  </w:sdt>
  <w:p w:rsidR="00E730FB" w:rsidRDefault="00E730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7DB" w:rsidRDefault="00A517DB" w:rsidP="00E02D2F">
      <w:pPr>
        <w:spacing w:after="0" w:line="240" w:lineRule="auto"/>
      </w:pPr>
      <w:r>
        <w:separator/>
      </w:r>
    </w:p>
  </w:footnote>
  <w:footnote w:type="continuationSeparator" w:id="0">
    <w:p w:rsidR="00A517DB" w:rsidRDefault="00A517DB" w:rsidP="00E0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83"/>
    <w:multiLevelType w:val="hybridMultilevel"/>
    <w:tmpl w:val="950C6636"/>
    <w:lvl w:ilvl="0" w:tplc="A7E46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CD5"/>
    <w:multiLevelType w:val="hybridMultilevel"/>
    <w:tmpl w:val="32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C65"/>
    <w:multiLevelType w:val="hybridMultilevel"/>
    <w:tmpl w:val="3F169132"/>
    <w:lvl w:ilvl="0" w:tplc="7E8E6E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6724"/>
    <w:multiLevelType w:val="hybridMultilevel"/>
    <w:tmpl w:val="5B124770"/>
    <w:lvl w:ilvl="0" w:tplc="0C7A11C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254"/>
    <w:rsid w:val="00014B73"/>
    <w:rsid w:val="00024356"/>
    <w:rsid w:val="00025069"/>
    <w:rsid w:val="00030C0B"/>
    <w:rsid w:val="00043E98"/>
    <w:rsid w:val="00044059"/>
    <w:rsid w:val="00053478"/>
    <w:rsid w:val="00053F93"/>
    <w:rsid w:val="00097EA2"/>
    <w:rsid w:val="000B0F53"/>
    <w:rsid w:val="000B1F70"/>
    <w:rsid w:val="000B7E73"/>
    <w:rsid w:val="000C67BE"/>
    <w:rsid w:val="000D262C"/>
    <w:rsid w:val="000D6B4A"/>
    <w:rsid w:val="000E1397"/>
    <w:rsid w:val="000E367A"/>
    <w:rsid w:val="000F4DB9"/>
    <w:rsid w:val="001022ED"/>
    <w:rsid w:val="00102968"/>
    <w:rsid w:val="00105844"/>
    <w:rsid w:val="001122A9"/>
    <w:rsid w:val="001217DD"/>
    <w:rsid w:val="0013043C"/>
    <w:rsid w:val="001379DA"/>
    <w:rsid w:val="00140148"/>
    <w:rsid w:val="00150925"/>
    <w:rsid w:val="00153FEA"/>
    <w:rsid w:val="00157919"/>
    <w:rsid w:val="001601A3"/>
    <w:rsid w:val="00182308"/>
    <w:rsid w:val="00182E6A"/>
    <w:rsid w:val="00192EA5"/>
    <w:rsid w:val="00196546"/>
    <w:rsid w:val="001A51FC"/>
    <w:rsid w:val="001B106A"/>
    <w:rsid w:val="001B1A23"/>
    <w:rsid w:val="001B635D"/>
    <w:rsid w:val="001B6C03"/>
    <w:rsid w:val="001C5BD3"/>
    <w:rsid w:val="001C6448"/>
    <w:rsid w:val="001D0AB9"/>
    <w:rsid w:val="001D15CD"/>
    <w:rsid w:val="001D3066"/>
    <w:rsid w:val="001E75EE"/>
    <w:rsid w:val="001F3149"/>
    <w:rsid w:val="001F6B50"/>
    <w:rsid w:val="00203D59"/>
    <w:rsid w:val="00206FDA"/>
    <w:rsid w:val="0021795F"/>
    <w:rsid w:val="0022338C"/>
    <w:rsid w:val="00225406"/>
    <w:rsid w:val="00225C29"/>
    <w:rsid w:val="0023277E"/>
    <w:rsid w:val="00244DDF"/>
    <w:rsid w:val="0024503F"/>
    <w:rsid w:val="00253A5D"/>
    <w:rsid w:val="002777D2"/>
    <w:rsid w:val="00280510"/>
    <w:rsid w:val="00282008"/>
    <w:rsid w:val="00291CA2"/>
    <w:rsid w:val="002A1C08"/>
    <w:rsid w:val="002A35A6"/>
    <w:rsid w:val="002B2929"/>
    <w:rsid w:val="002D010F"/>
    <w:rsid w:val="002D55BD"/>
    <w:rsid w:val="002E0496"/>
    <w:rsid w:val="002F68A9"/>
    <w:rsid w:val="00315A4A"/>
    <w:rsid w:val="003204FC"/>
    <w:rsid w:val="00321E78"/>
    <w:rsid w:val="003257DB"/>
    <w:rsid w:val="00326159"/>
    <w:rsid w:val="003337F6"/>
    <w:rsid w:val="00335C6A"/>
    <w:rsid w:val="0035087D"/>
    <w:rsid w:val="0035555A"/>
    <w:rsid w:val="0036059D"/>
    <w:rsid w:val="00365FD9"/>
    <w:rsid w:val="00373F30"/>
    <w:rsid w:val="003830FC"/>
    <w:rsid w:val="003875AF"/>
    <w:rsid w:val="003907D1"/>
    <w:rsid w:val="003965C1"/>
    <w:rsid w:val="003972C5"/>
    <w:rsid w:val="003A019E"/>
    <w:rsid w:val="003A259F"/>
    <w:rsid w:val="003A489C"/>
    <w:rsid w:val="003A555F"/>
    <w:rsid w:val="003B4449"/>
    <w:rsid w:val="003C1337"/>
    <w:rsid w:val="003C269C"/>
    <w:rsid w:val="003D01C1"/>
    <w:rsid w:val="003D1CA1"/>
    <w:rsid w:val="003D4094"/>
    <w:rsid w:val="003D6675"/>
    <w:rsid w:val="003E4AC7"/>
    <w:rsid w:val="003E60C5"/>
    <w:rsid w:val="003F1905"/>
    <w:rsid w:val="00401A70"/>
    <w:rsid w:val="00403C53"/>
    <w:rsid w:val="0040590A"/>
    <w:rsid w:val="004079F3"/>
    <w:rsid w:val="00421853"/>
    <w:rsid w:val="00422F8B"/>
    <w:rsid w:val="0042582C"/>
    <w:rsid w:val="004303D4"/>
    <w:rsid w:val="004344E1"/>
    <w:rsid w:val="00434C09"/>
    <w:rsid w:val="004400C2"/>
    <w:rsid w:val="004528D8"/>
    <w:rsid w:val="00453710"/>
    <w:rsid w:val="00455D1D"/>
    <w:rsid w:val="00474293"/>
    <w:rsid w:val="00474DAD"/>
    <w:rsid w:val="00480F41"/>
    <w:rsid w:val="004825A0"/>
    <w:rsid w:val="00490298"/>
    <w:rsid w:val="00495936"/>
    <w:rsid w:val="004A0C59"/>
    <w:rsid w:val="004A2B2A"/>
    <w:rsid w:val="004B52DE"/>
    <w:rsid w:val="004C73A7"/>
    <w:rsid w:val="004D6864"/>
    <w:rsid w:val="004E0BB5"/>
    <w:rsid w:val="004E7999"/>
    <w:rsid w:val="0051419D"/>
    <w:rsid w:val="00514528"/>
    <w:rsid w:val="00514DF0"/>
    <w:rsid w:val="00516A15"/>
    <w:rsid w:val="00531823"/>
    <w:rsid w:val="00532DD9"/>
    <w:rsid w:val="00534818"/>
    <w:rsid w:val="00536ADC"/>
    <w:rsid w:val="00540667"/>
    <w:rsid w:val="00540EE6"/>
    <w:rsid w:val="00541C58"/>
    <w:rsid w:val="005449C7"/>
    <w:rsid w:val="005715E5"/>
    <w:rsid w:val="00584E74"/>
    <w:rsid w:val="00591F38"/>
    <w:rsid w:val="00597771"/>
    <w:rsid w:val="005B3EF3"/>
    <w:rsid w:val="005B4452"/>
    <w:rsid w:val="005B4B12"/>
    <w:rsid w:val="005B5AE7"/>
    <w:rsid w:val="005D08F7"/>
    <w:rsid w:val="005D655C"/>
    <w:rsid w:val="005E1AAB"/>
    <w:rsid w:val="005E498B"/>
    <w:rsid w:val="005F2EFE"/>
    <w:rsid w:val="00602077"/>
    <w:rsid w:val="00603C5F"/>
    <w:rsid w:val="006071C1"/>
    <w:rsid w:val="006254E2"/>
    <w:rsid w:val="00625C7B"/>
    <w:rsid w:val="0062675C"/>
    <w:rsid w:val="006316C9"/>
    <w:rsid w:val="00632B69"/>
    <w:rsid w:val="00632C11"/>
    <w:rsid w:val="00634B2A"/>
    <w:rsid w:val="00636FD8"/>
    <w:rsid w:val="006370C1"/>
    <w:rsid w:val="00640B18"/>
    <w:rsid w:val="006430C8"/>
    <w:rsid w:val="0064496B"/>
    <w:rsid w:val="00650D97"/>
    <w:rsid w:val="00660D7E"/>
    <w:rsid w:val="006618D9"/>
    <w:rsid w:val="00661AAA"/>
    <w:rsid w:val="006649CA"/>
    <w:rsid w:val="00666CE5"/>
    <w:rsid w:val="00673576"/>
    <w:rsid w:val="00676F7D"/>
    <w:rsid w:val="0068089C"/>
    <w:rsid w:val="0068180C"/>
    <w:rsid w:val="00681A30"/>
    <w:rsid w:val="006A7317"/>
    <w:rsid w:val="006B67EC"/>
    <w:rsid w:val="006C3BC9"/>
    <w:rsid w:val="006C4CB5"/>
    <w:rsid w:val="006D0B4C"/>
    <w:rsid w:val="006D130E"/>
    <w:rsid w:val="006D6185"/>
    <w:rsid w:val="006D7254"/>
    <w:rsid w:val="006F3C96"/>
    <w:rsid w:val="00703C99"/>
    <w:rsid w:val="0071574E"/>
    <w:rsid w:val="007355BE"/>
    <w:rsid w:val="00736741"/>
    <w:rsid w:val="00746339"/>
    <w:rsid w:val="00753855"/>
    <w:rsid w:val="007557A7"/>
    <w:rsid w:val="00761D39"/>
    <w:rsid w:val="00766297"/>
    <w:rsid w:val="00767E94"/>
    <w:rsid w:val="00774B45"/>
    <w:rsid w:val="007855A9"/>
    <w:rsid w:val="007962D4"/>
    <w:rsid w:val="00796C1A"/>
    <w:rsid w:val="007B6312"/>
    <w:rsid w:val="007C3BF3"/>
    <w:rsid w:val="007C5EBA"/>
    <w:rsid w:val="007C77E5"/>
    <w:rsid w:val="007D75F6"/>
    <w:rsid w:val="007E17BF"/>
    <w:rsid w:val="007F07ED"/>
    <w:rsid w:val="007F544B"/>
    <w:rsid w:val="008001B1"/>
    <w:rsid w:val="0080151D"/>
    <w:rsid w:val="008175C2"/>
    <w:rsid w:val="008214B7"/>
    <w:rsid w:val="0082311C"/>
    <w:rsid w:val="00825400"/>
    <w:rsid w:val="0082771A"/>
    <w:rsid w:val="00833896"/>
    <w:rsid w:val="00834540"/>
    <w:rsid w:val="008371AD"/>
    <w:rsid w:val="00845610"/>
    <w:rsid w:val="00867F5F"/>
    <w:rsid w:val="00871155"/>
    <w:rsid w:val="0087435D"/>
    <w:rsid w:val="008817AD"/>
    <w:rsid w:val="008901AF"/>
    <w:rsid w:val="008A0024"/>
    <w:rsid w:val="008A2FC5"/>
    <w:rsid w:val="008B0876"/>
    <w:rsid w:val="008C3625"/>
    <w:rsid w:val="008D1FCA"/>
    <w:rsid w:val="008D339F"/>
    <w:rsid w:val="008E04A5"/>
    <w:rsid w:val="008E5F7D"/>
    <w:rsid w:val="008F09C0"/>
    <w:rsid w:val="008F126B"/>
    <w:rsid w:val="008F574B"/>
    <w:rsid w:val="009057AB"/>
    <w:rsid w:val="00933D9B"/>
    <w:rsid w:val="0094062A"/>
    <w:rsid w:val="00960C8F"/>
    <w:rsid w:val="009719AC"/>
    <w:rsid w:val="00990C9A"/>
    <w:rsid w:val="00991660"/>
    <w:rsid w:val="009962A6"/>
    <w:rsid w:val="00997189"/>
    <w:rsid w:val="009A2BAF"/>
    <w:rsid w:val="009A6575"/>
    <w:rsid w:val="009A7224"/>
    <w:rsid w:val="009B130C"/>
    <w:rsid w:val="009B1DFF"/>
    <w:rsid w:val="009B379B"/>
    <w:rsid w:val="009C0A11"/>
    <w:rsid w:val="009C5289"/>
    <w:rsid w:val="009C5FEE"/>
    <w:rsid w:val="009D5CD4"/>
    <w:rsid w:val="009D77E3"/>
    <w:rsid w:val="009E38E2"/>
    <w:rsid w:val="009F6124"/>
    <w:rsid w:val="009F67D0"/>
    <w:rsid w:val="00A04043"/>
    <w:rsid w:val="00A13F28"/>
    <w:rsid w:val="00A225FC"/>
    <w:rsid w:val="00A2522C"/>
    <w:rsid w:val="00A25D74"/>
    <w:rsid w:val="00A32F17"/>
    <w:rsid w:val="00A35F30"/>
    <w:rsid w:val="00A37254"/>
    <w:rsid w:val="00A4759F"/>
    <w:rsid w:val="00A517DB"/>
    <w:rsid w:val="00A52BAF"/>
    <w:rsid w:val="00A5587B"/>
    <w:rsid w:val="00A57918"/>
    <w:rsid w:val="00A61C03"/>
    <w:rsid w:val="00A656DC"/>
    <w:rsid w:val="00A671FC"/>
    <w:rsid w:val="00A8581B"/>
    <w:rsid w:val="00AA671A"/>
    <w:rsid w:val="00AB15EC"/>
    <w:rsid w:val="00AB4CF8"/>
    <w:rsid w:val="00AC0086"/>
    <w:rsid w:val="00AC45C8"/>
    <w:rsid w:val="00AD6679"/>
    <w:rsid w:val="00B015C8"/>
    <w:rsid w:val="00B26324"/>
    <w:rsid w:val="00B26FF5"/>
    <w:rsid w:val="00B451DD"/>
    <w:rsid w:val="00B51AA6"/>
    <w:rsid w:val="00B63B7B"/>
    <w:rsid w:val="00B64818"/>
    <w:rsid w:val="00B70AC7"/>
    <w:rsid w:val="00B75224"/>
    <w:rsid w:val="00B8288E"/>
    <w:rsid w:val="00BB2EC0"/>
    <w:rsid w:val="00BB5788"/>
    <w:rsid w:val="00BB74D2"/>
    <w:rsid w:val="00BC3039"/>
    <w:rsid w:val="00BC321A"/>
    <w:rsid w:val="00BC462A"/>
    <w:rsid w:val="00BC57F6"/>
    <w:rsid w:val="00BD047E"/>
    <w:rsid w:val="00BD3110"/>
    <w:rsid w:val="00BE1C8B"/>
    <w:rsid w:val="00BE7A06"/>
    <w:rsid w:val="00BF1804"/>
    <w:rsid w:val="00BF235F"/>
    <w:rsid w:val="00C008C6"/>
    <w:rsid w:val="00C1113F"/>
    <w:rsid w:val="00C32E9B"/>
    <w:rsid w:val="00C41948"/>
    <w:rsid w:val="00C4197A"/>
    <w:rsid w:val="00C54A49"/>
    <w:rsid w:val="00C576D8"/>
    <w:rsid w:val="00C57881"/>
    <w:rsid w:val="00C70235"/>
    <w:rsid w:val="00C7276F"/>
    <w:rsid w:val="00C73D5C"/>
    <w:rsid w:val="00C75492"/>
    <w:rsid w:val="00C7644E"/>
    <w:rsid w:val="00C85D11"/>
    <w:rsid w:val="00C91919"/>
    <w:rsid w:val="00CA2290"/>
    <w:rsid w:val="00CA2B14"/>
    <w:rsid w:val="00CA3E2A"/>
    <w:rsid w:val="00CA4525"/>
    <w:rsid w:val="00CB11F4"/>
    <w:rsid w:val="00CD15FA"/>
    <w:rsid w:val="00CE2A4E"/>
    <w:rsid w:val="00CE4250"/>
    <w:rsid w:val="00CE481E"/>
    <w:rsid w:val="00CF2FE7"/>
    <w:rsid w:val="00CF3077"/>
    <w:rsid w:val="00D041A1"/>
    <w:rsid w:val="00D07D10"/>
    <w:rsid w:val="00D2069D"/>
    <w:rsid w:val="00D21F63"/>
    <w:rsid w:val="00D40D96"/>
    <w:rsid w:val="00D44A07"/>
    <w:rsid w:val="00D47131"/>
    <w:rsid w:val="00D51264"/>
    <w:rsid w:val="00D52172"/>
    <w:rsid w:val="00D53550"/>
    <w:rsid w:val="00D557DA"/>
    <w:rsid w:val="00D65A6E"/>
    <w:rsid w:val="00D70FC6"/>
    <w:rsid w:val="00D728B4"/>
    <w:rsid w:val="00D83A13"/>
    <w:rsid w:val="00D905E3"/>
    <w:rsid w:val="00DA2D28"/>
    <w:rsid w:val="00DB1029"/>
    <w:rsid w:val="00DB27A9"/>
    <w:rsid w:val="00DB3AE9"/>
    <w:rsid w:val="00DB3D33"/>
    <w:rsid w:val="00DB518E"/>
    <w:rsid w:val="00DC48A1"/>
    <w:rsid w:val="00DC4EF6"/>
    <w:rsid w:val="00DD749F"/>
    <w:rsid w:val="00DF4EA3"/>
    <w:rsid w:val="00E02D2F"/>
    <w:rsid w:val="00E04B42"/>
    <w:rsid w:val="00E07EDE"/>
    <w:rsid w:val="00E14D6B"/>
    <w:rsid w:val="00E166F0"/>
    <w:rsid w:val="00E201D4"/>
    <w:rsid w:val="00E30216"/>
    <w:rsid w:val="00E35C02"/>
    <w:rsid w:val="00E46018"/>
    <w:rsid w:val="00E52147"/>
    <w:rsid w:val="00E54899"/>
    <w:rsid w:val="00E56362"/>
    <w:rsid w:val="00E5658E"/>
    <w:rsid w:val="00E639F1"/>
    <w:rsid w:val="00E64CA2"/>
    <w:rsid w:val="00E67A02"/>
    <w:rsid w:val="00E730FB"/>
    <w:rsid w:val="00E8455E"/>
    <w:rsid w:val="00E86881"/>
    <w:rsid w:val="00E92BEA"/>
    <w:rsid w:val="00EC787E"/>
    <w:rsid w:val="00EE1C93"/>
    <w:rsid w:val="00EE58F2"/>
    <w:rsid w:val="00EF14F1"/>
    <w:rsid w:val="00EF781C"/>
    <w:rsid w:val="00F00C52"/>
    <w:rsid w:val="00F03EAC"/>
    <w:rsid w:val="00F0420B"/>
    <w:rsid w:val="00F1033B"/>
    <w:rsid w:val="00F30648"/>
    <w:rsid w:val="00F32FAD"/>
    <w:rsid w:val="00F33706"/>
    <w:rsid w:val="00F34B61"/>
    <w:rsid w:val="00F50BD2"/>
    <w:rsid w:val="00F50E12"/>
    <w:rsid w:val="00F51193"/>
    <w:rsid w:val="00F60AD3"/>
    <w:rsid w:val="00F61383"/>
    <w:rsid w:val="00F63532"/>
    <w:rsid w:val="00F63CD6"/>
    <w:rsid w:val="00F742D1"/>
    <w:rsid w:val="00F7510B"/>
    <w:rsid w:val="00F77772"/>
    <w:rsid w:val="00F80104"/>
    <w:rsid w:val="00F877A6"/>
    <w:rsid w:val="00F91279"/>
    <w:rsid w:val="00F9281B"/>
    <w:rsid w:val="00FA268A"/>
    <w:rsid w:val="00FB42E1"/>
    <w:rsid w:val="00FD2D20"/>
    <w:rsid w:val="00FE00E5"/>
    <w:rsid w:val="00FE11FB"/>
    <w:rsid w:val="00FF1A94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29"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rsid w:val="0065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F1A7-A305-4462-811C-E5D42511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екмаа</cp:lastModifiedBy>
  <cp:revision>31</cp:revision>
  <cp:lastPrinted>2022-03-14T10:59:00Z</cp:lastPrinted>
  <dcterms:created xsi:type="dcterms:W3CDTF">2022-03-14T09:05:00Z</dcterms:created>
  <dcterms:modified xsi:type="dcterms:W3CDTF">2022-06-01T03:18:00Z</dcterms:modified>
</cp:coreProperties>
</file>